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A58B9" w14:textId="3FE6F88A" w:rsidR="00805134" w:rsidRDefault="006D3FB2" w:rsidP="006D62E4">
      <w:pPr>
        <w:jc w:val="both"/>
        <w:rPr>
          <w:rFonts w:ascii="Lao UI" w:eastAsia="Lao UI" w:hAnsi="Lao UI" w:cs="Lao UI"/>
          <w:sz w:val="20"/>
          <w:szCs w:val="20"/>
        </w:rPr>
      </w:pPr>
      <w:r w:rsidRPr="006D62E4">
        <w:rPr>
          <w:rFonts w:ascii="Lao UI" w:eastAsia="Lao UI" w:hAnsi="Lao UI" w:cs="Lao UI"/>
          <w:sz w:val="20"/>
          <w:szCs w:val="20"/>
        </w:rPr>
        <w:t>O Prefeito</w:t>
      </w:r>
      <w:r w:rsidR="003F67C8" w:rsidRPr="006D62E4">
        <w:rPr>
          <w:rFonts w:ascii="Lao UI" w:eastAsia="Lao UI" w:hAnsi="Lao UI" w:cs="Lao UI"/>
          <w:sz w:val="20"/>
          <w:szCs w:val="20"/>
        </w:rPr>
        <w:t xml:space="preserve"> Municipal de </w:t>
      </w:r>
      <w:r w:rsidRPr="006D62E4">
        <w:rPr>
          <w:rFonts w:ascii="Lao UI" w:eastAsia="Lao UI" w:hAnsi="Lao UI" w:cs="Lao UI"/>
          <w:sz w:val="20"/>
          <w:szCs w:val="20"/>
        </w:rPr>
        <w:t>Balneário Gaivota</w:t>
      </w:r>
      <w:r w:rsidR="003F67C8" w:rsidRPr="006D62E4">
        <w:rPr>
          <w:rFonts w:ascii="Lao UI" w:eastAsia="Lao UI" w:hAnsi="Lao UI" w:cs="Lao UI"/>
          <w:sz w:val="20"/>
          <w:szCs w:val="20"/>
        </w:rPr>
        <w:t>, Estado de Santa Catarina, no uso de suas atribuições legais, mediante as condições estipuladas neste Edital, em conformidade com a Constituição Federal e demais disposições atinentes à matéria</w:t>
      </w:r>
      <w:r w:rsidR="003F67C8" w:rsidRPr="006D62E4">
        <w:rPr>
          <w:rFonts w:ascii="Lao UI" w:eastAsia="Lao UI" w:hAnsi="Lao UI" w:cs="Lao UI"/>
          <w:color w:val="000000"/>
          <w:sz w:val="20"/>
          <w:szCs w:val="20"/>
        </w:rPr>
        <w:t xml:space="preserve">, em conjunto com a Comissão Organizadora de </w:t>
      </w:r>
      <w:r w:rsidR="003A2A94" w:rsidRPr="006D62E4">
        <w:rPr>
          <w:rFonts w:ascii="Lao UI" w:eastAsia="Lao UI" w:hAnsi="Lao UI" w:cs="Lao UI"/>
          <w:color w:val="000000"/>
          <w:sz w:val="20"/>
          <w:szCs w:val="20"/>
        </w:rPr>
        <w:t>Concursos Públicos</w:t>
      </w:r>
      <w:r w:rsidR="003F67C8" w:rsidRPr="006D62E4">
        <w:rPr>
          <w:rFonts w:ascii="Lao UI" w:eastAsia="Lao UI" w:hAnsi="Lao UI" w:cs="Lao UI"/>
          <w:color w:val="000000"/>
          <w:sz w:val="20"/>
          <w:szCs w:val="20"/>
        </w:rPr>
        <w:t xml:space="preserve">, nomeada através da </w:t>
      </w:r>
      <w:r w:rsidR="00EE6634" w:rsidRPr="006D62E4">
        <w:rPr>
          <w:rFonts w:ascii="Lao UI" w:eastAsia="Lao UI" w:hAnsi="Lao UI" w:cs="Lao UI"/>
          <w:sz w:val="20"/>
          <w:szCs w:val="20"/>
        </w:rPr>
        <w:t>Portaria n°</w:t>
      </w:r>
      <w:r w:rsidR="003F4040" w:rsidRPr="006D62E4">
        <w:rPr>
          <w:rFonts w:ascii="Lao UI" w:eastAsia="Lao UI" w:hAnsi="Lao UI" w:cs="Lao UI"/>
          <w:sz w:val="20"/>
          <w:szCs w:val="20"/>
        </w:rPr>
        <w:t xml:space="preserve"> </w:t>
      </w:r>
      <w:r w:rsidR="00124856" w:rsidRPr="006D62E4">
        <w:rPr>
          <w:rFonts w:ascii="Lao UI" w:eastAsia="Lao UI" w:hAnsi="Lao UI" w:cs="Lao UI"/>
          <w:sz w:val="20"/>
          <w:szCs w:val="20"/>
        </w:rPr>
        <w:t xml:space="preserve">260 de 1° de novembro </w:t>
      </w:r>
      <w:r w:rsidR="003F4040" w:rsidRPr="006D62E4">
        <w:rPr>
          <w:rFonts w:ascii="Lao UI" w:eastAsia="Lao UI" w:hAnsi="Lao UI" w:cs="Lao UI"/>
          <w:sz w:val="20"/>
          <w:szCs w:val="20"/>
        </w:rPr>
        <w:t>de 2023</w:t>
      </w:r>
      <w:r w:rsidR="003F67C8" w:rsidRPr="006D62E4">
        <w:rPr>
          <w:rFonts w:ascii="Lao UI" w:eastAsia="Lao UI" w:hAnsi="Lao UI" w:cs="Lao UI"/>
          <w:sz w:val="20"/>
          <w:szCs w:val="20"/>
        </w:rPr>
        <w:t xml:space="preserve">, </w:t>
      </w:r>
      <w:r w:rsidR="00250F77" w:rsidRPr="006D62E4">
        <w:rPr>
          <w:rFonts w:ascii="Lao UI" w:eastAsia="Lao UI" w:hAnsi="Lao UI" w:cs="Lao UI"/>
          <w:b/>
          <w:bCs/>
          <w:sz w:val="20"/>
          <w:szCs w:val="20"/>
        </w:rPr>
        <w:t>TORNA PÚBLICO</w:t>
      </w:r>
      <w:r w:rsidR="00250F77" w:rsidRPr="006D62E4">
        <w:rPr>
          <w:rFonts w:ascii="Lao UI" w:eastAsia="Lao UI" w:hAnsi="Lao UI" w:cs="Lao UI"/>
          <w:sz w:val="20"/>
          <w:szCs w:val="20"/>
        </w:rPr>
        <w:t xml:space="preserve"> a </w:t>
      </w:r>
      <w:r w:rsidR="00805134">
        <w:rPr>
          <w:rFonts w:ascii="Lao UI" w:eastAsia="Lao UI" w:hAnsi="Lao UI" w:cs="Lao UI"/>
          <w:sz w:val="20"/>
          <w:szCs w:val="20"/>
        </w:rPr>
        <w:t>seguinte retificação no edital de abertura:</w:t>
      </w:r>
    </w:p>
    <w:p w14:paraId="1AD98E84" w14:textId="50999FC1" w:rsidR="00C14C10" w:rsidRDefault="00C14C10" w:rsidP="006D62E4">
      <w:pPr>
        <w:jc w:val="both"/>
        <w:rPr>
          <w:rFonts w:ascii="Lao UI" w:eastAsia="Lao UI" w:hAnsi="Lao UI" w:cs="Lao UI"/>
          <w:sz w:val="20"/>
          <w:szCs w:val="20"/>
        </w:rPr>
      </w:pPr>
    </w:p>
    <w:p w14:paraId="30929E02" w14:textId="77777777" w:rsidR="00C14C10" w:rsidRDefault="00C14C10" w:rsidP="006D62E4">
      <w:pPr>
        <w:jc w:val="both"/>
        <w:rPr>
          <w:rFonts w:ascii="Lao UI" w:eastAsia="Lao UI" w:hAnsi="Lao UI" w:cs="Lao UI"/>
          <w:sz w:val="20"/>
          <w:szCs w:val="20"/>
        </w:rPr>
      </w:pPr>
    </w:p>
    <w:p w14:paraId="672DE437" w14:textId="77777777" w:rsidR="00C14C10" w:rsidRPr="00805134" w:rsidRDefault="00C14C10" w:rsidP="00C14C10">
      <w:pPr>
        <w:jc w:val="both"/>
        <w:rPr>
          <w:rFonts w:ascii="Lao UI" w:eastAsia="Lao UI" w:hAnsi="Lao UI" w:cs="Lao UI"/>
          <w:b/>
          <w:bCs/>
          <w:sz w:val="32"/>
          <w:szCs w:val="32"/>
        </w:rPr>
      </w:pPr>
      <w:r w:rsidRPr="00805134">
        <w:rPr>
          <w:rFonts w:ascii="Lao UI" w:eastAsia="Lao UI" w:hAnsi="Lao UI" w:cs="Lao UI"/>
          <w:b/>
          <w:bCs/>
          <w:sz w:val="32"/>
          <w:szCs w:val="32"/>
        </w:rPr>
        <w:t>ONDE SE LÊ:</w:t>
      </w:r>
    </w:p>
    <w:p w14:paraId="7AA1AA2E" w14:textId="77777777" w:rsidR="00C14C10" w:rsidRPr="006D62E4" w:rsidRDefault="00C14C10" w:rsidP="00C14C10">
      <w:pPr>
        <w:jc w:val="both"/>
        <w:rPr>
          <w:rFonts w:ascii="Lao UI" w:eastAsia="Lao UI" w:hAnsi="Lao UI" w:cs="Lao UI"/>
          <w:sz w:val="20"/>
          <w:szCs w:val="20"/>
        </w:rPr>
      </w:pPr>
      <w:r w:rsidRPr="006D62E4">
        <w:rPr>
          <w:rFonts w:ascii="Lao UI" w:eastAsia="Lao UI" w:hAnsi="Lao UI" w:cs="Lao UI"/>
          <w:b/>
          <w:sz w:val="20"/>
          <w:szCs w:val="20"/>
        </w:rPr>
        <w:t>3. DOS CARGOS</w:t>
      </w:r>
    </w:p>
    <w:p w14:paraId="073E26E2" w14:textId="77777777" w:rsidR="00C14C10" w:rsidRPr="006D62E4" w:rsidRDefault="00C14C10" w:rsidP="00C14C10">
      <w:pPr>
        <w:jc w:val="both"/>
        <w:rPr>
          <w:rFonts w:ascii="Lao UI" w:eastAsia="Lao UI" w:hAnsi="Lao UI" w:cs="Lao UI"/>
          <w:b/>
          <w:sz w:val="20"/>
          <w:szCs w:val="20"/>
        </w:rPr>
      </w:pPr>
      <w:r w:rsidRPr="006D62E4">
        <w:rPr>
          <w:rFonts w:ascii="Lao UI" w:eastAsia="Lao UI" w:hAnsi="Lao UI" w:cs="Lao UI"/>
          <w:b/>
          <w:sz w:val="20"/>
          <w:szCs w:val="20"/>
        </w:rPr>
        <w:t>Tabela 3.1</w:t>
      </w:r>
    </w:p>
    <w:tbl>
      <w:tblPr>
        <w:tblStyle w:val="a0"/>
        <w:tblW w:w="1105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30"/>
        <w:gridCol w:w="1581"/>
        <w:gridCol w:w="1112"/>
        <w:gridCol w:w="992"/>
        <w:gridCol w:w="589"/>
        <w:gridCol w:w="709"/>
        <w:gridCol w:w="3544"/>
      </w:tblGrid>
      <w:tr w:rsidR="00C14C10" w:rsidRPr="00D67D35" w14:paraId="1A7ADF06" w14:textId="77777777" w:rsidTr="0079374B">
        <w:trPr>
          <w:trHeight w:val="20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E384F0" w14:textId="77777777" w:rsidR="00C14C10" w:rsidRPr="00D67D35" w:rsidRDefault="00C14C10" w:rsidP="00D87A31">
            <w:pPr>
              <w:jc w:val="center"/>
              <w:rPr>
                <w:rFonts w:ascii="Lao UI" w:eastAsia="Lao UI" w:hAnsi="Lao UI" w:cs="Lao UI"/>
                <w:b/>
                <w:sz w:val="16"/>
                <w:szCs w:val="16"/>
              </w:rPr>
            </w:pPr>
            <w:r w:rsidRPr="00D67D35">
              <w:rPr>
                <w:rFonts w:ascii="Lao UI" w:eastAsia="Lao UI" w:hAnsi="Lao UI" w:cs="Lao UI"/>
                <w:b/>
                <w:sz w:val="16"/>
                <w:szCs w:val="16"/>
              </w:rPr>
              <w:t>Carg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6FCE18" w14:textId="77777777" w:rsidR="00C14C10" w:rsidRPr="00D67D35" w:rsidRDefault="00C14C10" w:rsidP="00D87A31">
            <w:pPr>
              <w:ind w:left="-98" w:right="-111"/>
              <w:jc w:val="center"/>
              <w:rPr>
                <w:rFonts w:ascii="Lao UI" w:eastAsia="Lao UI" w:hAnsi="Lao UI" w:cs="Lao UI"/>
                <w:b/>
                <w:sz w:val="16"/>
                <w:szCs w:val="16"/>
              </w:rPr>
            </w:pPr>
            <w:r w:rsidRPr="00D67D35">
              <w:rPr>
                <w:rFonts w:ascii="Lao UI" w:eastAsia="Lao UI" w:hAnsi="Lao UI" w:cs="Lao UI"/>
                <w:b/>
                <w:sz w:val="16"/>
                <w:szCs w:val="16"/>
              </w:rPr>
              <w:t>Carga</w:t>
            </w:r>
          </w:p>
          <w:p w14:paraId="41423F91" w14:textId="77777777" w:rsidR="00C14C10" w:rsidRPr="00D67D35" w:rsidRDefault="00C14C10" w:rsidP="00D87A31">
            <w:pPr>
              <w:ind w:left="-98" w:right="-111"/>
              <w:jc w:val="center"/>
              <w:rPr>
                <w:rFonts w:ascii="Lao UI" w:eastAsia="Lao UI" w:hAnsi="Lao UI" w:cs="Lao UI"/>
                <w:b/>
                <w:sz w:val="16"/>
                <w:szCs w:val="16"/>
              </w:rPr>
            </w:pPr>
            <w:r w:rsidRPr="00D67D35">
              <w:rPr>
                <w:rFonts w:ascii="Lao UI" w:eastAsia="Lao UI" w:hAnsi="Lao UI" w:cs="Lao UI"/>
                <w:b/>
                <w:sz w:val="16"/>
                <w:szCs w:val="16"/>
              </w:rPr>
              <w:t>Horária</w:t>
            </w:r>
          </w:p>
          <w:p w14:paraId="258D7724" w14:textId="77777777" w:rsidR="00C14C10" w:rsidRPr="00D67D35" w:rsidRDefault="00C14C10" w:rsidP="00D87A31">
            <w:pPr>
              <w:ind w:left="-98" w:right="-111"/>
              <w:jc w:val="center"/>
              <w:rPr>
                <w:rFonts w:ascii="Lao UI" w:eastAsia="Lao UI" w:hAnsi="Lao UI" w:cs="Lao UI"/>
                <w:b/>
                <w:sz w:val="16"/>
                <w:szCs w:val="16"/>
              </w:rPr>
            </w:pPr>
            <w:r w:rsidRPr="00D67D35">
              <w:rPr>
                <w:rFonts w:ascii="Lao UI" w:eastAsia="Lao UI" w:hAnsi="Lao UI" w:cs="Lao UI"/>
                <w:b/>
                <w:sz w:val="16"/>
                <w:szCs w:val="16"/>
              </w:rPr>
              <w:t>Semana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207546" w14:textId="77777777" w:rsidR="00C14C10" w:rsidRPr="00D67D35" w:rsidRDefault="00C14C10" w:rsidP="00D87A31">
            <w:pPr>
              <w:ind w:left="-108"/>
              <w:jc w:val="center"/>
              <w:rPr>
                <w:rFonts w:ascii="Lao UI" w:eastAsia="Lao UI" w:hAnsi="Lao UI" w:cs="Lao UI"/>
                <w:b/>
                <w:sz w:val="16"/>
                <w:szCs w:val="16"/>
              </w:rPr>
            </w:pPr>
            <w:r w:rsidRPr="00D67D35">
              <w:rPr>
                <w:rFonts w:ascii="Lao UI" w:eastAsia="Lao UI" w:hAnsi="Lao UI" w:cs="Lao UI"/>
                <w:b/>
                <w:sz w:val="16"/>
                <w:szCs w:val="16"/>
              </w:rPr>
              <w:t>Vencimento base (R$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3FC60F" w14:textId="77777777" w:rsidR="00C14C10" w:rsidRPr="00D67D35" w:rsidRDefault="00C14C10" w:rsidP="00D87A31">
            <w:pPr>
              <w:ind w:left="-108"/>
              <w:jc w:val="center"/>
              <w:rPr>
                <w:rFonts w:ascii="Lao UI" w:eastAsia="Lao UI" w:hAnsi="Lao UI" w:cs="Lao UI"/>
                <w:b/>
                <w:sz w:val="16"/>
                <w:szCs w:val="16"/>
              </w:rPr>
            </w:pPr>
            <w:r w:rsidRPr="00D67D35">
              <w:rPr>
                <w:rFonts w:ascii="Lao UI" w:eastAsia="Lao UI" w:hAnsi="Lao UI" w:cs="Lao UI"/>
                <w:b/>
                <w:sz w:val="16"/>
                <w:szCs w:val="16"/>
              </w:rPr>
              <w:t>Vagas Ampla</w:t>
            </w:r>
          </w:p>
          <w:p w14:paraId="389E202A" w14:textId="77777777" w:rsidR="00C14C10" w:rsidRPr="00D67D35" w:rsidRDefault="00C14C10" w:rsidP="00D87A31">
            <w:pPr>
              <w:ind w:left="-59" w:right="-122" w:hanging="129"/>
              <w:jc w:val="center"/>
              <w:rPr>
                <w:rFonts w:ascii="Lao UI" w:eastAsia="Lao UI" w:hAnsi="Lao UI" w:cs="Lao UI"/>
                <w:b/>
                <w:sz w:val="16"/>
                <w:szCs w:val="16"/>
              </w:rPr>
            </w:pPr>
            <w:r w:rsidRPr="00D67D35">
              <w:rPr>
                <w:rFonts w:ascii="Lao UI" w:eastAsia="Lao UI" w:hAnsi="Lao UI" w:cs="Lao UI"/>
                <w:b/>
                <w:sz w:val="16"/>
                <w:szCs w:val="16"/>
              </w:rPr>
              <w:t>Concorrência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44C89F" w14:textId="77777777" w:rsidR="00C14C10" w:rsidRPr="00D67D35" w:rsidRDefault="00C14C10" w:rsidP="00D87A31">
            <w:pPr>
              <w:ind w:left="-59" w:right="-122" w:hanging="129"/>
              <w:jc w:val="center"/>
              <w:rPr>
                <w:rFonts w:ascii="Lao UI" w:eastAsia="Lao UI" w:hAnsi="Lao UI" w:cs="Lao UI"/>
                <w:b/>
                <w:sz w:val="16"/>
                <w:szCs w:val="16"/>
              </w:rPr>
            </w:pPr>
            <w:r w:rsidRPr="00D67D35">
              <w:rPr>
                <w:rFonts w:ascii="Lao UI" w:eastAsia="Lao UI" w:hAnsi="Lao UI" w:cs="Lao UI"/>
                <w:b/>
                <w:sz w:val="16"/>
                <w:szCs w:val="16"/>
              </w:rPr>
              <w:t>Vagas</w:t>
            </w:r>
          </w:p>
          <w:p w14:paraId="5AD13BAD" w14:textId="77777777" w:rsidR="00C14C10" w:rsidRPr="00D67D35" w:rsidRDefault="00C14C10" w:rsidP="00D87A31">
            <w:pPr>
              <w:ind w:left="-176" w:right="-108"/>
              <w:jc w:val="center"/>
              <w:rPr>
                <w:rFonts w:ascii="Lao UI" w:eastAsia="Lao UI" w:hAnsi="Lao UI" w:cs="Lao UI"/>
                <w:b/>
                <w:sz w:val="16"/>
                <w:szCs w:val="16"/>
              </w:rPr>
            </w:pPr>
            <w:proofErr w:type="spellStart"/>
            <w:r w:rsidRPr="00D67D35">
              <w:rPr>
                <w:rFonts w:ascii="Lao UI" w:eastAsia="Lao UI" w:hAnsi="Lao UI" w:cs="Lao UI"/>
                <w:b/>
                <w:sz w:val="16"/>
                <w:szCs w:val="16"/>
              </w:rPr>
              <w:t>PcD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EB335E" w14:textId="77777777" w:rsidR="00C14C10" w:rsidRPr="00D67D35" w:rsidRDefault="00C14C10" w:rsidP="00D87A31">
            <w:pPr>
              <w:ind w:left="-250" w:right="-249"/>
              <w:jc w:val="center"/>
              <w:rPr>
                <w:rFonts w:ascii="Lao UI" w:eastAsia="Lao UI" w:hAnsi="Lao UI" w:cs="Lao UI"/>
                <w:b/>
                <w:sz w:val="16"/>
                <w:szCs w:val="16"/>
              </w:rPr>
            </w:pPr>
            <w:r w:rsidRPr="00D67D35">
              <w:rPr>
                <w:rFonts w:ascii="Lao UI" w:eastAsia="Lao UI" w:hAnsi="Lao UI" w:cs="Lao UI"/>
                <w:b/>
                <w:sz w:val="16"/>
                <w:szCs w:val="16"/>
              </w:rPr>
              <w:t>Taxa de</w:t>
            </w:r>
          </w:p>
          <w:p w14:paraId="051E569F" w14:textId="77777777" w:rsidR="00C14C10" w:rsidRPr="00D67D35" w:rsidRDefault="00C14C10" w:rsidP="00D87A31">
            <w:pPr>
              <w:ind w:left="-250" w:right="-249"/>
              <w:jc w:val="center"/>
              <w:rPr>
                <w:rFonts w:ascii="Lao UI" w:eastAsia="Lao UI" w:hAnsi="Lao UI" w:cs="Lao UI"/>
                <w:b/>
                <w:sz w:val="16"/>
                <w:szCs w:val="16"/>
              </w:rPr>
            </w:pPr>
            <w:r w:rsidRPr="00D67D35">
              <w:rPr>
                <w:rFonts w:ascii="Lao UI" w:eastAsia="Lao UI" w:hAnsi="Lao UI" w:cs="Lao UI"/>
                <w:b/>
                <w:sz w:val="16"/>
                <w:szCs w:val="16"/>
              </w:rPr>
              <w:t>Inscrição</w:t>
            </w:r>
          </w:p>
          <w:p w14:paraId="77EDD173" w14:textId="77777777" w:rsidR="00C14C10" w:rsidRPr="00D67D35" w:rsidRDefault="00C14C10" w:rsidP="00D87A31">
            <w:pPr>
              <w:ind w:left="-250" w:right="-249"/>
              <w:jc w:val="center"/>
              <w:rPr>
                <w:rFonts w:ascii="Lao UI" w:eastAsia="Lao UI" w:hAnsi="Lao UI" w:cs="Lao UI"/>
                <w:b/>
                <w:sz w:val="16"/>
                <w:szCs w:val="16"/>
              </w:rPr>
            </w:pPr>
            <w:r w:rsidRPr="00D67D35">
              <w:rPr>
                <w:rFonts w:ascii="Lao UI" w:eastAsia="Lao UI" w:hAnsi="Lao UI" w:cs="Lao UI"/>
                <w:b/>
                <w:sz w:val="16"/>
                <w:szCs w:val="16"/>
              </w:rPr>
              <w:t>R$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8911C0" w14:textId="77777777" w:rsidR="00C14C10" w:rsidRPr="00D67D35" w:rsidRDefault="00C14C10" w:rsidP="00D87A31">
            <w:pPr>
              <w:jc w:val="center"/>
              <w:rPr>
                <w:rFonts w:ascii="Lao UI" w:eastAsia="Lao UI" w:hAnsi="Lao UI" w:cs="Lao UI"/>
                <w:sz w:val="16"/>
                <w:szCs w:val="16"/>
              </w:rPr>
            </w:pPr>
            <w:r w:rsidRPr="00D67D35">
              <w:rPr>
                <w:rFonts w:ascii="Lao UI" w:eastAsia="Lao UI" w:hAnsi="Lao UI" w:cs="Lao UI"/>
                <w:b/>
                <w:sz w:val="16"/>
                <w:szCs w:val="16"/>
              </w:rPr>
              <w:t>Requisitos básicos</w:t>
            </w:r>
          </w:p>
        </w:tc>
      </w:tr>
      <w:tr w:rsidR="0079374B" w:rsidRPr="00D67D35" w14:paraId="64380437" w14:textId="77777777" w:rsidTr="0079374B">
        <w:trPr>
          <w:trHeight w:val="53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630BBE" w14:textId="3BC6F935" w:rsidR="0079374B" w:rsidRPr="00D67D35" w:rsidRDefault="0079374B" w:rsidP="0079374B">
            <w:pPr>
              <w:rPr>
                <w:rFonts w:ascii="Lao UI" w:eastAsia="Lao UI" w:hAnsi="Lao UI" w:cs="Lao UI"/>
                <w:color w:val="000000"/>
                <w:sz w:val="16"/>
                <w:szCs w:val="16"/>
              </w:rPr>
            </w:pPr>
            <w:r w:rsidRPr="00D67D35">
              <w:rPr>
                <w:rFonts w:ascii="Lao UI" w:eastAsia="Lao UI" w:hAnsi="Lao UI" w:cs="Lao UI"/>
                <w:color w:val="000000"/>
                <w:sz w:val="16"/>
                <w:szCs w:val="16"/>
              </w:rPr>
              <w:t>Auxiliar de Ensino de Educação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C6729B" w14:textId="20B54E16" w:rsidR="0079374B" w:rsidRPr="00D67D35" w:rsidRDefault="0079374B" w:rsidP="0079374B">
            <w:pPr>
              <w:jc w:val="center"/>
              <w:rPr>
                <w:rFonts w:ascii="Lao UI" w:eastAsia="Lao UI" w:hAnsi="Lao UI" w:cs="Lao UI"/>
                <w:color w:val="FF0000"/>
                <w:sz w:val="16"/>
                <w:szCs w:val="16"/>
              </w:rPr>
            </w:pPr>
            <w:r w:rsidRPr="00D67D35">
              <w:rPr>
                <w:rFonts w:ascii="Lao UI" w:eastAsia="Lao UI" w:hAnsi="Lao UI" w:cs="Lao UI"/>
                <w:color w:val="000000"/>
                <w:sz w:val="16"/>
                <w:szCs w:val="16"/>
              </w:rPr>
              <w:t>20, 30 ou 40 h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278471" w14:textId="0E61C41C" w:rsidR="0079374B" w:rsidRPr="00D67D35" w:rsidRDefault="0079374B" w:rsidP="0079374B">
            <w:pPr>
              <w:jc w:val="center"/>
              <w:rPr>
                <w:rFonts w:ascii="Lao UI" w:eastAsia="Lao UI" w:hAnsi="Lao UI" w:cs="Lao UI"/>
                <w:color w:val="FF0000"/>
                <w:sz w:val="16"/>
                <w:szCs w:val="16"/>
              </w:rPr>
            </w:pPr>
            <w:r w:rsidRPr="00D67D35">
              <w:rPr>
                <w:rFonts w:ascii="Lao UI" w:eastAsia="Lao UI" w:hAnsi="Lao UI" w:cs="Lao UI"/>
                <w:sz w:val="16"/>
                <w:szCs w:val="16"/>
              </w:rPr>
              <w:t>2.21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10BE9C" w14:textId="268FC90C" w:rsidR="0079374B" w:rsidRPr="00D67D35" w:rsidRDefault="0079374B" w:rsidP="0079374B">
            <w:pPr>
              <w:jc w:val="center"/>
              <w:rPr>
                <w:rFonts w:ascii="Lao UI" w:eastAsia="Lao UI" w:hAnsi="Lao UI" w:cs="Lao UI"/>
                <w:color w:val="000000"/>
                <w:sz w:val="16"/>
                <w:szCs w:val="16"/>
              </w:rPr>
            </w:pPr>
            <w:r>
              <w:rPr>
                <w:rFonts w:ascii="Lao UI" w:eastAsia="Lao UI" w:hAnsi="Lao UI" w:cs="Lao UI"/>
                <w:sz w:val="16"/>
                <w:szCs w:val="16"/>
              </w:rPr>
              <w:t>08</w:t>
            </w:r>
            <w:r w:rsidRPr="00D67D35">
              <w:rPr>
                <w:rFonts w:ascii="Lao UI" w:eastAsia="Lao UI" w:hAnsi="Lao UI" w:cs="Lao UI"/>
                <w:sz w:val="16"/>
                <w:szCs w:val="16"/>
              </w:rPr>
              <w:t xml:space="preserve"> + CR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6D6587" w14:textId="7FA56898" w:rsidR="0079374B" w:rsidRPr="00D67D35" w:rsidRDefault="0079374B" w:rsidP="0079374B">
            <w:pPr>
              <w:jc w:val="center"/>
              <w:rPr>
                <w:rFonts w:ascii="Lao UI" w:eastAsia="Lao UI" w:hAnsi="Lao UI" w:cs="Lao UI"/>
                <w:color w:val="000000"/>
                <w:sz w:val="16"/>
                <w:szCs w:val="16"/>
              </w:rPr>
            </w:pPr>
            <w:r w:rsidRPr="00D67D35">
              <w:rPr>
                <w:rFonts w:ascii="Lao UI" w:eastAsia="Lao UI" w:hAnsi="Lao UI" w:cs="Lao UI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DCB373" w14:textId="35E26D42" w:rsidR="0079374B" w:rsidRPr="00D67D35" w:rsidRDefault="0079374B" w:rsidP="0079374B">
            <w:pPr>
              <w:jc w:val="center"/>
              <w:rPr>
                <w:rFonts w:ascii="Lao UI" w:eastAsia="Lao UI" w:hAnsi="Lao UI" w:cs="Lao UI"/>
                <w:color w:val="000000"/>
                <w:sz w:val="16"/>
                <w:szCs w:val="16"/>
              </w:rPr>
            </w:pPr>
            <w:r w:rsidRPr="00D67D35">
              <w:rPr>
                <w:rFonts w:ascii="Lao UI" w:eastAsia="Lao UI" w:hAnsi="Lao UI" w:cs="Lao UI"/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DD2096" w14:textId="1C591D26" w:rsidR="0079374B" w:rsidRPr="00D67D35" w:rsidRDefault="0079374B" w:rsidP="0079374B">
            <w:pPr>
              <w:jc w:val="both"/>
              <w:rPr>
                <w:rFonts w:ascii="Lao UI" w:eastAsia="Lao UI" w:hAnsi="Lao UI" w:cs="Lao UI"/>
                <w:color w:val="000000"/>
                <w:sz w:val="16"/>
                <w:szCs w:val="16"/>
              </w:rPr>
            </w:pPr>
            <w:r w:rsidRPr="00D67D35">
              <w:rPr>
                <w:rFonts w:ascii="Lao UI" w:hAnsi="Lao UI" w:cs="Lao UI"/>
                <w:sz w:val="16"/>
                <w:szCs w:val="16"/>
              </w:rPr>
              <w:t>Habilitação de nível médio</w:t>
            </w:r>
          </w:p>
        </w:tc>
      </w:tr>
      <w:tr w:rsidR="0079374B" w:rsidRPr="00D67D35" w14:paraId="10212D3E" w14:textId="77777777" w:rsidTr="0079374B">
        <w:trPr>
          <w:trHeight w:val="53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1B84D4" w14:textId="55C14982" w:rsidR="0079374B" w:rsidRPr="00D67D35" w:rsidRDefault="0079374B" w:rsidP="0079374B">
            <w:pPr>
              <w:rPr>
                <w:rFonts w:ascii="Lao UI" w:eastAsia="Lao UI" w:hAnsi="Lao UI" w:cs="Lao UI"/>
                <w:color w:val="000000"/>
                <w:sz w:val="16"/>
                <w:szCs w:val="16"/>
              </w:rPr>
            </w:pPr>
            <w:r w:rsidRPr="00D67D35">
              <w:rPr>
                <w:rFonts w:ascii="Lao UI" w:eastAsia="Lao UI" w:hAnsi="Lao UI" w:cs="Lao UI"/>
                <w:color w:val="000000"/>
                <w:sz w:val="16"/>
                <w:szCs w:val="16"/>
              </w:rPr>
              <w:t xml:space="preserve">Fonoaudiólogo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C3824C" w14:textId="732DDEC9" w:rsidR="0079374B" w:rsidRPr="00D67D35" w:rsidRDefault="0079374B" w:rsidP="0079374B">
            <w:pPr>
              <w:jc w:val="center"/>
              <w:rPr>
                <w:rFonts w:ascii="Lao UI" w:eastAsia="Lao UI" w:hAnsi="Lao UI" w:cs="Lao UI"/>
                <w:color w:val="000000"/>
                <w:sz w:val="16"/>
                <w:szCs w:val="16"/>
              </w:rPr>
            </w:pPr>
            <w:r w:rsidRPr="00D67D35">
              <w:rPr>
                <w:rFonts w:ascii="Lao UI" w:eastAsia="Lao UI" w:hAnsi="Lao UI" w:cs="Lao UI"/>
                <w:sz w:val="16"/>
                <w:szCs w:val="16"/>
              </w:rPr>
              <w:t>20, 30 ou 40 h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6A69D0" w14:textId="41C8A7B3" w:rsidR="0079374B" w:rsidRPr="00D67D35" w:rsidRDefault="0079374B" w:rsidP="0079374B">
            <w:pPr>
              <w:jc w:val="center"/>
              <w:rPr>
                <w:rFonts w:ascii="Lao UI" w:eastAsia="Lao UI" w:hAnsi="Lao UI" w:cs="Lao UI"/>
                <w:sz w:val="16"/>
                <w:szCs w:val="16"/>
              </w:rPr>
            </w:pPr>
            <w:r w:rsidRPr="00D67D35">
              <w:rPr>
                <w:rFonts w:ascii="Lao UI" w:hAnsi="Lao UI" w:cs="Lao UI"/>
                <w:sz w:val="16"/>
                <w:szCs w:val="16"/>
                <w:shd w:val="clear" w:color="auto" w:fill="FFFFFF"/>
              </w:rPr>
              <w:t>3.53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6A1FFC" w14:textId="49D66068" w:rsidR="0079374B" w:rsidRDefault="0079374B" w:rsidP="0079374B">
            <w:pPr>
              <w:jc w:val="center"/>
              <w:rPr>
                <w:rFonts w:ascii="Lao UI" w:eastAsia="Lao UI" w:hAnsi="Lao UI" w:cs="Lao UI"/>
                <w:sz w:val="16"/>
                <w:szCs w:val="16"/>
              </w:rPr>
            </w:pPr>
            <w:r w:rsidRPr="00D67D35">
              <w:rPr>
                <w:rFonts w:ascii="Lao UI" w:eastAsia="Lao UI" w:hAnsi="Lao UI" w:cs="Lao UI"/>
                <w:sz w:val="16"/>
                <w:szCs w:val="16"/>
              </w:rPr>
              <w:t>01 + CR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59F510" w14:textId="403D6294" w:rsidR="0079374B" w:rsidRPr="00D67D35" w:rsidRDefault="0079374B" w:rsidP="0079374B">
            <w:pPr>
              <w:jc w:val="center"/>
              <w:rPr>
                <w:rFonts w:ascii="Lao UI" w:eastAsia="Lao UI" w:hAnsi="Lao UI" w:cs="Lao UI"/>
                <w:sz w:val="16"/>
                <w:szCs w:val="16"/>
              </w:rPr>
            </w:pPr>
            <w:r w:rsidRPr="00D67D35">
              <w:rPr>
                <w:rFonts w:ascii="Lao UI" w:eastAsia="Lao UI" w:hAnsi="Lao UI" w:cs="Lao UI"/>
                <w:color w:val="000000"/>
                <w:sz w:val="16"/>
                <w:szCs w:val="16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1B63F2" w14:textId="0DFB97B8" w:rsidR="0079374B" w:rsidRPr="00D67D35" w:rsidRDefault="0079374B" w:rsidP="0079374B">
            <w:pPr>
              <w:jc w:val="center"/>
              <w:rPr>
                <w:rFonts w:ascii="Lao UI" w:eastAsia="Lao UI" w:hAnsi="Lao UI" w:cs="Lao UI"/>
                <w:color w:val="000000"/>
                <w:sz w:val="16"/>
                <w:szCs w:val="16"/>
              </w:rPr>
            </w:pPr>
            <w:r w:rsidRPr="00D67D35">
              <w:rPr>
                <w:rFonts w:ascii="Lao UI" w:eastAsia="Lao UI" w:hAnsi="Lao UI" w:cs="Lao UI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D5FB94" w14:textId="07F81A0E" w:rsidR="0079374B" w:rsidRPr="00D67D35" w:rsidRDefault="0079374B" w:rsidP="0079374B">
            <w:pPr>
              <w:jc w:val="both"/>
              <w:rPr>
                <w:rFonts w:ascii="Lao UI" w:hAnsi="Lao UI" w:cs="Lao UI"/>
                <w:sz w:val="16"/>
                <w:szCs w:val="16"/>
              </w:rPr>
            </w:pPr>
            <w:r w:rsidRPr="00E753DC">
              <w:rPr>
                <w:rFonts w:ascii="Lao UI" w:hAnsi="Lao UI" w:cs="Lao UI"/>
                <w:sz w:val="15"/>
                <w:szCs w:val="15"/>
              </w:rPr>
              <w:t xml:space="preserve">Habilitação de nível superior em </w:t>
            </w:r>
            <w:r w:rsidRPr="00E753DC">
              <w:rPr>
                <w:rFonts w:ascii="Lao UI" w:hAnsi="Lao UI" w:cs="Lao UI"/>
                <w:color w:val="FF0000"/>
                <w:sz w:val="15"/>
                <w:szCs w:val="15"/>
              </w:rPr>
              <w:t>fonoaudiologia**</w:t>
            </w:r>
          </w:p>
        </w:tc>
      </w:tr>
    </w:tbl>
    <w:p w14:paraId="6F7E9BDA" w14:textId="03C485FA" w:rsidR="00C14C10" w:rsidRDefault="00C14C10" w:rsidP="006D62E4">
      <w:pPr>
        <w:jc w:val="both"/>
        <w:rPr>
          <w:rFonts w:ascii="Lao UI" w:eastAsia="Lao UI" w:hAnsi="Lao UI" w:cs="Lao UI"/>
          <w:sz w:val="20"/>
          <w:szCs w:val="20"/>
        </w:rPr>
      </w:pPr>
    </w:p>
    <w:p w14:paraId="255473BB" w14:textId="77777777" w:rsidR="00C14C10" w:rsidRDefault="00C14C10" w:rsidP="006D62E4">
      <w:pPr>
        <w:jc w:val="both"/>
        <w:rPr>
          <w:rFonts w:ascii="Lao UI" w:eastAsia="Lao UI" w:hAnsi="Lao UI" w:cs="Lao UI"/>
          <w:sz w:val="20"/>
          <w:szCs w:val="20"/>
        </w:rPr>
      </w:pPr>
    </w:p>
    <w:p w14:paraId="2820C5F8" w14:textId="77777777" w:rsidR="00C14C10" w:rsidRDefault="00C14C10" w:rsidP="00C14C10">
      <w:pPr>
        <w:jc w:val="both"/>
        <w:rPr>
          <w:rFonts w:ascii="Lao UI" w:eastAsia="Lao UI" w:hAnsi="Lao UI" w:cs="Lao UI"/>
          <w:b/>
          <w:bCs/>
          <w:sz w:val="32"/>
          <w:szCs w:val="32"/>
        </w:rPr>
      </w:pPr>
      <w:r>
        <w:rPr>
          <w:rFonts w:ascii="Lao UI" w:eastAsia="Lao UI" w:hAnsi="Lao UI" w:cs="Lao UI"/>
          <w:b/>
          <w:bCs/>
          <w:sz w:val="32"/>
          <w:szCs w:val="32"/>
        </w:rPr>
        <w:t xml:space="preserve">LEIA-SE:  </w:t>
      </w:r>
    </w:p>
    <w:p w14:paraId="3484D799" w14:textId="77777777" w:rsidR="00C14C10" w:rsidRPr="006D62E4" w:rsidRDefault="00C14C10" w:rsidP="00C14C10">
      <w:pPr>
        <w:jc w:val="both"/>
        <w:rPr>
          <w:rFonts w:ascii="Lao UI" w:eastAsia="Lao UI" w:hAnsi="Lao UI" w:cs="Lao UI"/>
          <w:sz w:val="20"/>
          <w:szCs w:val="20"/>
        </w:rPr>
      </w:pPr>
      <w:r w:rsidRPr="006D62E4">
        <w:rPr>
          <w:rFonts w:ascii="Lao UI" w:eastAsia="Lao UI" w:hAnsi="Lao UI" w:cs="Lao UI"/>
          <w:b/>
          <w:sz w:val="20"/>
          <w:szCs w:val="20"/>
        </w:rPr>
        <w:t>3. DOS CARGOS</w:t>
      </w:r>
    </w:p>
    <w:p w14:paraId="674FDB27" w14:textId="5FD8F024" w:rsidR="00C14C10" w:rsidRDefault="00C14C10" w:rsidP="00C14C10">
      <w:pPr>
        <w:jc w:val="both"/>
        <w:rPr>
          <w:rFonts w:ascii="Lao UI" w:eastAsia="Lao UI" w:hAnsi="Lao UI" w:cs="Lao UI"/>
          <w:b/>
          <w:sz w:val="20"/>
          <w:szCs w:val="20"/>
        </w:rPr>
      </w:pPr>
      <w:r w:rsidRPr="006D62E4">
        <w:rPr>
          <w:rFonts w:ascii="Lao UI" w:eastAsia="Lao UI" w:hAnsi="Lao UI" w:cs="Lao UI"/>
          <w:b/>
          <w:sz w:val="20"/>
          <w:szCs w:val="20"/>
        </w:rPr>
        <w:t>Tabela 3.1</w:t>
      </w:r>
    </w:p>
    <w:tbl>
      <w:tblPr>
        <w:tblStyle w:val="a0"/>
        <w:tblW w:w="1105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30"/>
        <w:gridCol w:w="1581"/>
        <w:gridCol w:w="1112"/>
        <w:gridCol w:w="992"/>
        <w:gridCol w:w="589"/>
        <w:gridCol w:w="709"/>
        <w:gridCol w:w="3544"/>
      </w:tblGrid>
      <w:tr w:rsidR="0079374B" w:rsidRPr="00D67D35" w14:paraId="06630C3A" w14:textId="77777777" w:rsidTr="0079374B">
        <w:trPr>
          <w:trHeight w:val="20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F20D9A" w14:textId="77777777" w:rsidR="0079374B" w:rsidRPr="00D67D35" w:rsidRDefault="0079374B" w:rsidP="00142525">
            <w:pPr>
              <w:jc w:val="center"/>
              <w:rPr>
                <w:rFonts w:ascii="Lao UI" w:eastAsia="Lao UI" w:hAnsi="Lao UI" w:cs="Lao UI"/>
                <w:b/>
                <w:sz w:val="16"/>
                <w:szCs w:val="16"/>
              </w:rPr>
            </w:pPr>
            <w:r w:rsidRPr="00D67D35">
              <w:rPr>
                <w:rFonts w:ascii="Lao UI" w:eastAsia="Lao UI" w:hAnsi="Lao UI" w:cs="Lao UI"/>
                <w:b/>
                <w:sz w:val="16"/>
                <w:szCs w:val="16"/>
              </w:rPr>
              <w:t>Carg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00CC40" w14:textId="77777777" w:rsidR="0079374B" w:rsidRPr="00D67D35" w:rsidRDefault="0079374B" w:rsidP="00142525">
            <w:pPr>
              <w:ind w:left="-98" w:right="-111"/>
              <w:jc w:val="center"/>
              <w:rPr>
                <w:rFonts w:ascii="Lao UI" w:eastAsia="Lao UI" w:hAnsi="Lao UI" w:cs="Lao UI"/>
                <w:b/>
                <w:sz w:val="16"/>
                <w:szCs w:val="16"/>
              </w:rPr>
            </w:pPr>
            <w:r w:rsidRPr="00D67D35">
              <w:rPr>
                <w:rFonts w:ascii="Lao UI" w:eastAsia="Lao UI" w:hAnsi="Lao UI" w:cs="Lao UI"/>
                <w:b/>
                <w:sz w:val="16"/>
                <w:szCs w:val="16"/>
              </w:rPr>
              <w:t>Carga</w:t>
            </w:r>
          </w:p>
          <w:p w14:paraId="66A87E1A" w14:textId="77777777" w:rsidR="0079374B" w:rsidRPr="00D67D35" w:rsidRDefault="0079374B" w:rsidP="00142525">
            <w:pPr>
              <w:ind w:left="-98" w:right="-111"/>
              <w:jc w:val="center"/>
              <w:rPr>
                <w:rFonts w:ascii="Lao UI" w:eastAsia="Lao UI" w:hAnsi="Lao UI" w:cs="Lao UI"/>
                <w:b/>
                <w:sz w:val="16"/>
                <w:szCs w:val="16"/>
              </w:rPr>
            </w:pPr>
            <w:r w:rsidRPr="00D67D35">
              <w:rPr>
                <w:rFonts w:ascii="Lao UI" w:eastAsia="Lao UI" w:hAnsi="Lao UI" w:cs="Lao UI"/>
                <w:b/>
                <w:sz w:val="16"/>
                <w:szCs w:val="16"/>
              </w:rPr>
              <w:t>Horária</w:t>
            </w:r>
          </w:p>
          <w:p w14:paraId="68FA96E4" w14:textId="77777777" w:rsidR="0079374B" w:rsidRPr="00D67D35" w:rsidRDefault="0079374B" w:rsidP="00142525">
            <w:pPr>
              <w:ind w:left="-98" w:right="-111"/>
              <w:jc w:val="center"/>
              <w:rPr>
                <w:rFonts w:ascii="Lao UI" w:eastAsia="Lao UI" w:hAnsi="Lao UI" w:cs="Lao UI"/>
                <w:b/>
                <w:sz w:val="16"/>
                <w:szCs w:val="16"/>
              </w:rPr>
            </w:pPr>
            <w:r w:rsidRPr="00D67D35">
              <w:rPr>
                <w:rFonts w:ascii="Lao UI" w:eastAsia="Lao UI" w:hAnsi="Lao UI" w:cs="Lao UI"/>
                <w:b/>
                <w:sz w:val="16"/>
                <w:szCs w:val="16"/>
              </w:rPr>
              <w:t>Semana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7B94CC" w14:textId="77777777" w:rsidR="0079374B" w:rsidRPr="00D67D35" w:rsidRDefault="0079374B" w:rsidP="00142525">
            <w:pPr>
              <w:ind w:left="-108"/>
              <w:jc w:val="center"/>
              <w:rPr>
                <w:rFonts w:ascii="Lao UI" w:eastAsia="Lao UI" w:hAnsi="Lao UI" w:cs="Lao UI"/>
                <w:b/>
                <w:sz w:val="16"/>
                <w:szCs w:val="16"/>
              </w:rPr>
            </w:pPr>
            <w:r w:rsidRPr="00D67D35">
              <w:rPr>
                <w:rFonts w:ascii="Lao UI" w:eastAsia="Lao UI" w:hAnsi="Lao UI" w:cs="Lao UI"/>
                <w:b/>
                <w:sz w:val="16"/>
                <w:szCs w:val="16"/>
              </w:rPr>
              <w:t>Vencimento base (R$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084C7F" w14:textId="77777777" w:rsidR="0079374B" w:rsidRPr="00D67D35" w:rsidRDefault="0079374B" w:rsidP="00142525">
            <w:pPr>
              <w:ind w:left="-108"/>
              <w:jc w:val="center"/>
              <w:rPr>
                <w:rFonts w:ascii="Lao UI" w:eastAsia="Lao UI" w:hAnsi="Lao UI" w:cs="Lao UI"/>
                <w:b/>
                <w:sz w:val="16"/>
                <w:szCs w:val="16"/>
              </w:rPr>
            </w:pPr>
            <w:r w:rsidRPr="00D67D35">
              <w:rPr>
                <w:rFonts w:ascii="Lao UI" w:eastAsia="Lao UI" w:hAnsi="Lao UI" w:cs="Lao UI"/>
                <w:b/>
                <w:sz w:val="16"/>
                <w:szCs w:val="16"/>
              </w:rPr>
              <w:t>Vagas Ampla</w:t>
            </w:r>
          </w:p>
          <w:p w14:paraId="696B7DAC" w14:textId="77777777" w:rsidR="0079374B" w:rsidRPr="00D67D35" w:rsidRDefault="0079374B" w:rsidP="00142525">
            <w:pPr>
              <w:ind w:left="-59" w:right="-122" w:hanging="129"/>
              <w:jc w:val="center"/>
              <w:rPr>
                <w:rFonts w:ascii="Lao UI" w:eastAsia="Lao UI" w:hAnsi="Lao UI" w:cs="Lao UI"/>
                <w:b/>
                <w:sz w:val="16"/>
                <w:szCs w:val="16"/>
              </w:rPr>
            </w:pPr>
            <w:r w:rsidRPr="00D67D35">
              <w:rPr>
                <w:rFonts w:ascii="Lao UI" w:eastAsia="Lao UI" w:hAnsi="Lao UI" w:cs="Lao UI"/>
                <w:b/>
                <w:sz w:val="16"/>
                <w:szCs w:val="16"/>
              </w:rPr>
              <w:t>Concorrência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C13202" w14:textId="77777777" w:rsidR="0079374B" w:rsidRPr="00D67D35" w:rsidRDefault="0079374B" w:rsidP="00142525">
            <w:pPr>
              <w:ind w:left="-59" w:right="-122" w:hanging="129"/>
              <w:jc w:val="center"/>
              <w:rPr>
                <w:rFonts w:ascii="Lao UI" w:eastAsia="Lao UI" w:hAnsi="Lao UI" w:cs="Lao UI"/>
                <w:b/>
                <w:sz w:val="16"/>
                <w:szCs w:val="16"/>
              </w:rPr>
            </w:pPr>
            <w:r w:rsidRPr="00D67D35">
              <w:rPr>
                <w:rFonts w:ascii="Lao UI" w:eastAsia="Lao UI" w:hAnsi="Lao UI" w:cs="Lao UI"/>
                <w:b/>
                <w:sz w:val="16"/>
                <w:szCs w:val="16"/>
              </w:rPr>
              <w:t>Vagas</w:t>
            </w:r>
          </w:p>
          <w:p w14:paraId="1DA8609A" w14:textId="77777777" w:rsidR="0079374B" w:rsidRPr="00D67D35" w:rsidRDefault="0079374B" w:rsidP="00142525">
            <w:pPr>
              <w:ind w:left="-176" w:right="-108"/>
              <w:jc w:val="center"/>
              <w:rPr>
                <w:rFonts w:ascii="Lao UI" w:eastAsia="Lao UI" w:hAnsi="Lao UI" w:cs="Lao UI"/>
                <w:b/>
                <w:sz w:val="16"/>
                <w:szCs w:val="16"/>
              </w:rPr>
            </w:pPr>
            <w:proofErr w:type="spellStart"/>
            <w:r w:rsidRPr="00D67D35">
              <w:rPr>
                <w:rFonts w:ascii="Lao UI" w:eastAsia="Lao UI" w:hAnsi="Lao UI" w:cs="Lao UI"/>
                <w:b/>
                <w:sz w:val="16"/>
                <w:szCs w:val="16"/>
              </w:rPr>
              <w:t>PcD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8EC0AC" w14:textId="77777777" w:rsidR="0079374B" w:rsidRPr="00D67D35" w:rsidRDefault="0079374B" w:rsidP="00142525">
            <w:pPr>
              <w:ind w:left="-250" w:right="-249"/>
              <w:jc w:val="center"/>
              <w:rPr>
                <w:rFonts w:ascii="Lao UI" w:eastAsia="Lao UI" w:hAnsi="Lao UI" w:cs="Lao UI"/>
                <w:b/>
                <w:sz w:val="16"/>
                <w:szCs w:val="16"/>
              </w:rPr>
            </w:pPr>
            <w:r w:rsidRPr="00D67D35">
              <w:rPr>
                <w:rFonts w:ascii="Lao UI" w:eastAsia="Lao UI" w:hAnsi="Lao UI" w:cs="Lao UI"/>
                <w:b/>
                <w:sz w:val="16"/>
                <w:szCs w:val="16"/>
              </w:rPr>
              <w:t>Taxa de</w:t>
            </w:r>
          </w:p>
          <w:p w14:paraId="02826054" w14:textId="77777777" w:rsidR="0079374B" w:rsidRPr="00D67D35" w:rsidRDefault="0079374B" w:rsidP="00142525">
            <w:pPr>
              <w:ind w:left="-250" w:right="-249"/>
              <w:jc w:val="center"/>
              <w:rPr>
                <w:rFonts w:ascii="Lao UI" w:eastAsia="Lao UI" w:hAnsi="Lao UI" w:cs="Lao UI"/>
                <w:b/>
                <w:sz w:val="16"/>
                <w:szCs w:val="16"/>
              </w:rPr>
            </w:pPr>
            <w:r w:rsidRPr="00D67D35">
              <w:rPr>
                <w:rFonts w:ascii="Lao UI" w:eastAsia="Lao UI" w:hAnsi="Lao UI" w:cs="Lao UI"/>
                <w:b/>
                <w:sz w:val="16"/>
                <w:szCs w:val="16"/>
              </w:rPr>
              <w:t>Inscrição</w:t>
            </w:r>
          </w:p>
          <w:p w14:paraId="5EB621D3" w14:textId="77777777" w:rsidR="0079374B" w:rsidRPr="00D67D35" w:rsidRDefault="0079374B" w:rsidP="00142525">
            <w:pPr>
              <w:ind w:left="-250" w:right="-249"/>
              <w:jc w:val="center"/>
              <w:rPr>
                <w:rFonts w:ascii="Lao UI" w:eastAsia="Lao UI" w:hAnsi="Lao UI" w:cs="Lao UI"/>
                <w:b/>
                <w:sz w:val="16"/>
                <w:szCs w:val="16"/>
              </w:rPr>
            </w:pPr>
            <w:r w:rsidRPr="00D67D35">
              <w:rPr>
                <w:rFonts w:ascii="Lao UI" w:eastAsia="Lao UI" w:hAnsi="Lao UI" w:cs="Lao UI"/>
                <w:b/>
                <w:sz w:val="16"/>
                <w:szCs w:val="16"/>
              </w:rPr>
              <w:t>R$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3C750C" w14:textId="77777777" w:rsidR="0079374B" w:rsidRPr="00D67D35" w:rsidRDefault="0079374B" w:rsidP="00142525">
            <w:pPr>
              <w:jc w:val="center"/>
              <w:rPr>
                <w:rFonts w:ascii="Lao UI" w:eastAsia="Lao UI" w:hAnsi="Lao UI" w:cs="Lao UI"/>
                <w:sz w:val="16"/>
                <w:szCs w:val="16"/>
              </w:rPr>
            </w:pPr>
            <w:r w:rsidRPr="00D67D35">
              <w:rPr>
                <w:rFonts w:ascii="Lao UI" w:eastAsia="Lao UI" w:hAnsi="Lao UI" w:cs="Lao UI"/>
                <w:b/>
                <w:sz w:val="16"/>
                <w:szCs w:val="16"/>
              </w:rPr>
              <w:t>Requisitos básicos</w:t>
            </w:r>
          </w:p>
        </w:tc>
      </w:tr>
      <w:tr w:rsidR="0079374B" w:rsidRPr="00D67D35" w14:paraId="29DD9C7C" w14:textId="77777777" w:rsidTr="0079374B">
        <w:trPr>
          <w:trHeight w:val="53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D8CFC2" w14:textId="77777777" w:rsidR="0079374B" w:rsidRPr="00D67D35" w:rsidRDefault="0079374B" w:rsidP="00142525">
            <w:pPr>
              <w:rPr>
                <w:rFonts w:ascii="Lao UI" w:eastAsia="Lao UI" w:hAnsi="Lao UI" w:cs="Lao UI"/>
                <w:color w:val="000000"/>
                <w:sz w:val="16"/>
                <w:szCs w:val="16"/>
              </w:rPr>
            </w:pPr>
            <w:r w:rsidRPr="00D67D35">
              <w:rPr>
                <w:rFonts w:ascii="Lao UI" w:eastAsia="Lao UI" w:hAnsi="Lao UI" w:cs="Lao UI"/>
                <w:color w:val="000000"/>
                <w:sz w:val="16"/>
                <w:szCs w:val="16"/>
              </w:rPr>
              <w:t>Auxiliar de Ensino de Educação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A71247" w14:textId="77777777" w:rsidR="0079374B" w:rsidRPr="00D67D35" w:rsidRDefault="0079374B" w:rsidP="00142525">
            <w:pPr>
              <w:jc w:val="center"/>
              <w:rPr>
                <w:rFonts w:ascii="Lao UI" w:eastAsia="Lao UI" w:hAnsi="Lao UI" w:cs="Lao UI"/>
                <w:color w:val="FF0000"/>
                <w:sz w:val="16"/>
                <w:szCs w:val="16"/>
              </w:rPr>
            </w:pPr>
            <w:r w:rsidRPr="00D67D35">
              <w:rPr>
                <w:rFonts w:ascii="Lao UI" w:eastAsia="Lao UI" w:hAnsi="Lao UI" w:cs="Lao UI"/>
                <w:color w:val="000000"/>
                <w:sz w:val="16"/>
                <w:szCs w:val="16"/>
              </w:rPr>
              <w:t>20, 30 ou 40 h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6BCA2C" w14:textId="77777777" w:rsidR="0079374B" w:rsidRDefault="0079374B" w:rsidP="00142525">
            <w:pPr>
              <w:jc w:val="center"/>
              <w:rPr>
                <w:rFonts w:ascii="Lao UI" w:eastAsia="Lao UI" w:hAnsi="Lao UI" w:cs="Lao UI"/>
                <w:sz w:val="16"/>
                <w:szCs w:val="16"/>
              </w:rPr>
            </w:pPr>
            <w:r w:rsidRPr="00D67D35">
              <w:rPr>
                <w:rFonts w:ascii="Lao UI" w:eastAsia="Lao UI" w:hAnsi="Lao UI" w:cs="Lao UI"/>
                <w:sz w:val="16"/>
                <w:szCs w:val="16"/>
              </w:rPr>
              <w:t>2.211,80</w:t>
            </w:r>
          </w:p>
          <w:p w14:paraId="7C750E99" w14:textId="3F9B633A" w:rsidR="0079374B" w:rsidRPr="0079374B" w:rsidRDefault="0079374B" w:rsidP="0079374B">
            <w:pPr>
              <w:jc w:val="center"/>
              <w:rPr>
                <w:rFonts w:ascii="Lao UI" w:eastAsia="Lao UI" w:hAnsi="Lao UI" w:cs="Lao UI"/>
                <w:sz w:val="16"/>
                <w:szCs w:val="16"/>
              </w:rPr>
            </w:pPr>
            <w:r w:rsidRPr="0079374B">
              <w:rPr>
                <w:rFonts w:ascii="Lao UI" w:eastAsia="Lao UI" w:hAnsi="Lao UI" w:cs="Lao UI"/>
                <w:color w:val="FF0000"/>
                <w:sz w:val="16"/>
                <w:szCs w:val="16"/>
              </w:rPr>
              <w:t>(valor 40h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BDF77F" w14:textId="77777777" w:rsidR="0079374B" w:rsidRPr="00D67D35" w:rsidRDefault="0079374B" w:rsidP="00142525">
            <w:pPr>
              <w:jc w:val="center"/>
              <w:rPr>
                <w:rFonts w:ascii="Lao UI" w:eastAsia="Lao UI" w:hAnsi="Lao UI" w:cs="Lao UI"/>
                <w:color w:val="000000"/>
                <w:sz w:val="16"/>
                <w:szCs w:val="16"/>
              </w:rPr>
            </w:pPr>
            <w:r>
              <w:rPr>
                <w:rFonts w:ascii="Lao UI" w:eastAsia="Lao UI" w:hAnsi="Lao UI" w:cs="Lao UI"/>
                <w:sz w:val="16"/>
                <w:szCs w:val="16"/>
              </w:rPr>
              <w:t>08</w:t>
            </w:r>
            <w:r w:rsidRPr="00D67D35">
              <w:rPr>
                <w:rFonts w:ascii="Lao UI" w:eastAsia="Lao UI" w:hAnsi="Lao UI" w:cs="Lao UI"/>
                <w:sz w:val="16"/>
                <w:szCs w:val="16"/>
              </w:rPr>
              <w:t xml:space="preserve"> + CR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CC9CF9" w14:textId="77777777" w:rsidR="0079374B" w:rsidRPr="00D67D35" w:rsidRDefault="0079374B" w:rsidP="00142525">
            <w:pPr>
              <w:jc w:val="center"/>
              <w:rPr>
                <w:rFonts w:ascii="Lao UI" w:eastAsia="Lao UI" w:hAnsi="Lao UI" w:cs="Lao UI"/>
                <w:color w:val="000000"/>
                <w:sz w:val="16"/>
                <w:szCs w:val="16"/>
              </w:rPr>
            </w:pPr>
            <w:r w:rsidRPr="00D67D35">
              <w:rPr>
                <w:rFonts w:ascii="Lao UI" w:eastAsia="Lao UI" w:hAnsi="Lao UI" w:cs="Lao UI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AEF47E" w14:textId="77777777" w:rsidR="0079374B" w:rsidRPr="00D67D35" w:rsidRDefault="0079374B" w:rsidP="00142525">
            <w:pPr>
              <w:jc w:val="center"/>
              <w:rPr>
                <w:rFonts w:ascii="Lao UI" w:eastAsia="Lao UI" w:hAnsi="Lao UI" w:cs="Lao UI"/>
                <w:color w:val="000000"/>
                <w:sz w:val="16"/>
                <w:szCs w:val="16"/>
              </w:rPr>
            </w:pPr>
            <w:r w:rsidRPr="00D67D35">
              <w:rPr>
                <w:rFonts w:ascii="Lao UI" w:eastAsia="Lao UI" w:hAnsi="Lao UI" w:cs="Lao UI"/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E65F2A" w14:textId="77777777" w:rsidR="0079374B" w:rsidRPr="00D67D35" w:rsidRDefault="0079374B" w:rsidP="00142525">
            <w:pPr>
              <w:jc w:val="both"/>
              <w:rPr>
                <w:rFonts w:ascii="Lao UI" w:eastAsia="Lao UI" w:hAnsi="Lao UI" w:cs="Lao UI"/>
                <w:color w:val="000000"/>
                <w:sz w:val="16"/>
                <w:szCs w:val="16"/>
              </w:rPr>
            </w:pPr>
            <w:r w:rsidRPr="00D67D35">
              <w:rPr>
                <w:rFonts w:ascii="Lao UI" w:hAnsi="Lao UI" w:cs="Lao UI"/>
                <w:sz w:val="16"/>
                <w:szCs w:val="16"/>
              </w:rPr>
              <w:t>Habilitação de nível médio</w:t>
            </w:r>
          </w:p>
        </w:tc>
      </w:tr>
      <w:tr w:rsidR="0079374B" w:rsidRPr="00D67D35" w14:paraId="065948DB" w14:textId="77777777" w:rsidTr="0079374B">
        <w:trPr>
          <w:trHeight w:val="53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C90CCD" w14:textId="77777777" w:rsidR="0079374B" w:rsidRPr="00D67D35" w:rsidRDefault="0079374B" w:rsidP="00142525">
            <w:pPr>
              <w:rPr>
                <w:rFonts w:ascii="Lao UI" w:eastAsia="Lao UI" w:hAnsi="Lao UI" w:cs="Lao UI"/>
                <w:color w:val="000000"/>
                <w:sz w:val="16"/>
                <w:szCs w:val="16"/>
              </w:rPr>
            </w:pPr>
            <w:r w:rsidRPr="00D67D35">
              <w:rPr>
                <w:rFonts w:ascii="Lao UI" w:eastAsia="Lao UI" w:hAnsi="Lao UI" w:cs="Lao UI"/>
                <w:color w:val="000000"/>
                <w:sz w:val="16"/>
                <w:szCs w:val="16"/>
              </w:rPr>
              <w:t xml:space="preserve">Fonoaudiólogo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FCE072" w14:textId="77777777" w:rsidR="0079374B" w:rsidRPr="00D67D35" w:rsidRDefault="0079374B" w:rsidP="00142525">
            <w:pPr>
              <w:jc w:val="center"/>
              <w:rPr>
                <w:rFonts w:ascii="Lao UI" w:eastAsia="Lao UI" w:hAnsi="Lao UI" w:cs="Lao UI"/>
                <w:color w:val="000000"/>
                <w:sz w:val="16"/>
                <w:szCs w:val="16"/>
              </w:rPr>
            </w:pPr>
            <w:r w:rsidRPr="00D67D35">
              <w:rPr>
                <w:rFonts w:ascii="Lao UI" w:eastAsia="Lao UI" w:hAnsi="Lao UI" w:cs="Lao UI"/>
                <w:sz w:val="16"/>
                <w:szCs w:val="16"/>
              </w:rPr>
              <w:t>20, 30 ou 40 h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EAB48B" w14:textId="77777777" w:rsidR="0079374B" w:rsidRDefault="0079374B" w:rsidP="00142525">
            <w:pPr>
              <w:jc w:val="center"/>
              <w:rPr>
                <w:rFonts w:ascii="Lao UI" w:hAnsi="Lao UI" w:cs="Lao UI"/>
                <w:sz w:val="16"/>
                <w:szCs w:val="16"/>
                <w:shd w:val="clear" w:color="auto" w:fill="FFFFFF"/>
              </w:rPr>
            </w:pPr>
            <w:r w:rsidRPr="00D67D35">
              <w:rPr>
                <w:rFonts w:ascii="Lao UI" w:hAnsi="Lao UI" w:cs="Lao UI"/>
                <w:sz w:val="16"/>
                <w:szCs w:val="16"/>
                <w:shd w:val="clear" w:color="auto" w:fill="FFFFFF"/>
              </w:rPr>
              <w:t>3.538,70</w:t>
            </w:r>
          </w:p>
          <w:p w14:paraId="0C3B7CAA" w14:textId="3B1CF843" w:rsidR="0079374B" w:rsidRPr="00D67D35" w:rsidRDefault="0079374B" w:rsidP="00142525">
            <w:pPr>
              <w:jc w:val="center"/>
              <w:rPr>
                <w:rFonts w:ascii="Lao UI" w:eastAsia="Lao UI" w:hAnsi="Lao UI" w:cs="Lao UI"/>
                <w:sz w:val="16"/>
                <w:szCs w:val="16"/>
              </w:rPr>
            </w:pPr>
            <w:r w:rsidRPr="0079374B">
              <w:rPr>
                <w:rFonts w:ascii="Lao UI" w:eastAsia="Lao UI" w:hAnsi="Lao UI" w:cs="Lao UI"/>
                <w:color w:val="FF0000"/>
                <w:sz w:val="16"/>
                <w:szCs w:val="16"/>
              </w:rPr>
              <w:t>(valor 40h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2A33FD" w14:textId="77777777" w:rsidR="0079374B" w:rsidRDefault="0079374B" w:rsidP="00142525">
            <w:pPr>
              <w:jc w:val="center"/>
              <w:rPr>
                <w:rFonts w:ascii="Lao UI" w:eastAsia="Lao UI" w:hAnsi="Lao UI" w:cs="Lao UI"/>
                <w:sz w:val="16"/>
                <w:szCs w:val="16"/>
              </w:rPr>
            </w:pPr>
            <w:r w:rsidRPr="00D67D35">
              <w:rPr>
                <w:rFonts w:ascii="Lao UI" w:eastAsia="Lao UI" w:hAnsi="Lao UI" w:cs="Lao UI"/>
                <w:sz w:val="16"/>
                <w:szCs w:val="16"/>
              </w:rPr>
              <w:t>01 + CR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194D86" w14:textId="77777777" w:rsidR="0079374B" w:rsidRPr="00D67D35" w:rsidRDefault="0079374B" w:rsidP="00142525">
            <w:pPr>
              <w:jc w:val="center"/>
              <w:rPr>
                <w:rFonts w:ascii="Lao UI" w:eastAsia="Lao UI" w:hAnsi="Lao UI" w:cs="Lao UI"/>
                <w:sz w:val="16"/>
                <w:szCs w:val="16"/>
              </w:rPr>
            </w:pPr>
            <w:r w:rsidRPr="00D67D35">
              <w:rPr>
                <w:rFonts w:ascii="Lao UI" w:eastAsia="Lao UI" w:hAnsi="Lao UI" w:cs="Lao UI"/>
                <w:color w:val="000000"/>
                <w:sz w:val="16"/>
                <w:szCs w:val="16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BFD4A4" w14:textId="77777777" w:rsidR="0079374B" w:rsidRPr="00D67D35" w:rsidRDefault="0079374B" w:rsidP="00142525">
            <w:pPr>
              <w:jc w:val="center"/>
              <w:rPr>
                <w:rFonts w:ascii="Lao UI" w:eastAsia="Lao UI" w:hAnsi="Lao UI" w:cs="Lao UI"/>
                <w:color w:val="000000"/>
                <w:sz w:val="16"/>
                <w:szCs w:val="16"/>
              </w:rPr>
            </w:pPr>
            <w:r w:rsidRPr="00D67D35">
              <w:rPr>
                <w:rFonts w:ascii="Lao UI" w:eastAsia="Lao UI" w:hAnsi="Lao UI" w:cs="Lao UI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4D4B94" w14:textId="77777777" w:rsidR="0079374B" w:rsidRPr="00D67D35" w:rsidRDefault="0079374B" w:rsidP="00142525">
            <w:pPr>
              <w:jc w:val="both"/>
              <w:rPr>
                <w:rFonts w:ascii="Lao UI" w:hAnsi="Lao UI" w:cs="Lao UI"/>
                <w:sz w:val="16"/>
                <w:szCs w:val="16"/>
              </w:rPr>
            </w:pPr>
            <w:r w:rsidRPr="00E753DC">
              <w:rPr>
                <w:rFonts w:ascii="Lao UI" w:hAnsi="Lao UI" w:cs="Lao UI"/>
                <w:sz w:val="15"/>
                <w:szCs w:val="15"/>
              </w:rPr>
              <w:t xml:space="preserve">Habilitação de nível superior em </w:t>
            </w:r>
            <w:r w:rsidRPr="00E753DC">
              <w:rPr>
                <w:rFonts w:ascii="Lao UI" w:hAnsi="Lao UI" w:cs="Lao UI"/>
                <w:color w:val="FF0000"/>
                <w:sz w:val="15"/>
                <w:szCs w:val="15"/>
              </w:rPr>
              <w:t>fonoaudiologia**</w:t>
            </w:r>
          </w:p>
        </w:tc>
      </w:tr>
    </w:tbl>
    <w:p w14:paraId="20816DF2" w14:textId="5C2CEB8D" w:rsidR="0079374B" w:rsidRDefault="0079374B" w:rsidP="00C14C10">
      <w:pPr>
        <w:jc w:val="both"/>
        <w:rPr>
          <w:rFonts w:ascii="Lao UI" w:eastAsia="Lao UI" w:hAnsi="Lao UI" w:cs="Lao UI"/>
          <w:b/>
          <w:sz w:val="20"/>
          <w:szCs w:val="20"/>
        </w:rPr>
      </w:pPr>
    </w:p>
    <w:p w14:paraId="7128D280" w14:textId="77777777" w:rsidR="007E5B13" w:rsidRDefault="007E5B13" w:rsidP="00F4753C">
      <w:pPr>
        <w:jc w:val="both"/>
        <w:rPr>
          <w:rFonts w:ascii="Lao UI" w:eastAsia="Lao UI" w:hAnsi="Lao UI" w:cs="Lao UI"/>
          <w:sz w:val="20"/>
          <w:szCs w:val="20"/>
        </w:rPr>
      </w:pPr>
    </w:p>
    <w:p w14:paraId="6560CC58" w14:textId="2AE2F814" w:rsidR="000575A9" w:rsidRPr="006D62E4" w:rsidRDefault="00F4753C" w:rsidP="006D62E4">
      <w:pPr>
        <w:jc w:val="both"/>
        <w:rPr>
          <w:rFonts w:ascii="Lao UI" w:eastAsia="Lao UI" w:hAnsi="Lao UI" w:cs="Lao UI"/>
          <w:sz w:val="20"/>
          <w:szCs w:val="20"/>
        </w:rPr>
      </w:pPr>
      <w:r w:rsidRPr="00F4753C">
        <w:rPr>
          <w:rFonts w:ascii="Lao UI" w:eastAsia="Lao UI" w:hAnsi="Lao UI" w:cs="Lao UI"/>
          <w:b/>
          <w:sz w:val="20"/>
          <w:szCs w:val="20"/>
        </w:rPr>
        <w:t xml:space="preserve">Art. </w:t>
      </w:r>
      <w:r w:rsidR="0004617C">
        <w:rPr>
          <w:rFonts w:ascii="Lao UI" w:eastAsia="Lao UI" w:hAnsi="Lao UI" w:cs="Lao UI"/>
          <w:b/>
          <w:sz w:val="20"/>
          <w:szCs w:val="20"/>
        </w:rPr>
        <w:t>1</w:t>
      </w:r>
      <w:r w:rsidRPr="00F4753C">
        <w:rPr>
          <w:rFonts w:ascii="Lao UI" w:eastAsia="Lao UI" w:hAnsi="Lao UI" w:cs="Lao UI"/>
          <w:b/>
          <w:sz w:val="20"/>
          <w:szCs w:val="20"/>
        </w:rPr>
        <w:t>º -</w:t>
      </w:r>
      <w:r w:rsidRPr="00F4753C">
        <w:rPr>
          <w:rFonts w:ascii="Lao UI" w:eastAsia="Lao UI" w:hAnsi="Lao UI" w:cs="Lao UI"/>
          <w:bCs/>
          <w:sz w:val="20"/>
          <w:szCs w:val="20"/>
        </w:rPr>
        <w:t xml:space="preserve"> </w:t>
      </w:r>
      <w:r w:rsidR="003F67C8" w:rsidRPr="006D62E4">
        <w:rPr>
          <w:rFonts w:ascii="Lao UI" w:eastAsia="Lao UI" w:hAnsi="Lao UI" w:cs="Lao UI"/>
          <w:sz w:val="20"/>
          <w:szCs w:val="20"/>
        </w:rPr>
        <w:t>Este Edital entra em vigor na data de sua publicação.</w:t>
      </w:r>
    </w:p>
    <w:p w14:paraId="4D8C2FEC" w14:textId="52FEF321" w:rsidR="000575A9" w:rsidRDefault="000575A9" w:rsidP="006D62E4">
      <w:pPr>
        <w:jc w:val="both"/>
        <w:rPr>
          <w:rFonts w:ascii="Lao UI" w:eastAsia="Lao UI" w:hAnsi="Lao UI" w:cs="Lao UI"/>
          <w:sz w:val="20"/>
          <w:szCs w:val="20"/>
        </w:rPr>
      </w:pPr>
    </w:p>
    <w:p w14:paraId="19C229E8" w14:textId="77777777" w:rsidR="0079374B" w:rsidRPr="006D62E4" w:rsidRDefault="0079374B" w:rsidP="006D62E4">
      <w:pPr>
        <w:jc w:val="both"/>
        <w:rPr>
          <w:rFonts w:ascii="Lao UI" w:eastAsia="Lao UI" w:hAnsi="Lao UI" w:cs="Lao UI"/>
          <w:sz w:val="20"/>
          <w:szCs w:val="20"/>
        </w:rPr>
      </w:pPr>
    </w:p>
    <w:p w14:paraId="1617566A" w14:textId="09E28B19" w:rsidR="000575A9" w:rsidRPr="006D62E4" w:rsidRDefault="006D3FB2" w:rsidP="006D62E4">
      <w:pPr>
        <w:jc w:val="right"/>
        <w:rPr>
          <w:rFonts w:ascii="Lao UI" w:eastAsia="Lao UI" w:hAnsi="Lao UI" w:cs="Lao UI"/>
          <w:sz w:val="20"/>
          <w:szCs w:val="20"/>
        </w:rPr>
      </w:pPr>
      <w:r w:rsidRPr="006D62E4">
        <w:rPr>
          <w:rFonts w:ascii="Lao UI" w:eastAsia="Lao UI" w:hAnsi="Lao UI" w:cs="Lao UI"/>
          <w:sz w:val="20"/>
          <w:szCs w:val="20"/>
        </w:rPr>
        <w:t>Balneário Gaivota</w:t>
      </w:r>
      <w:r w:rsidR="00D16602" w:rsidRPr="006D62E4">
        <w:rPr>
          <w:rFonts w:ascii="Lao UI" w:eastAsia="Lao UI" w:hAnsi="Lao UI" w:cs="Lao UI"/>
          <w:sz w:val="20"/>
          <w:szCs w:val="20"/>
        </w:rPr>
        <w:t xml:space="preserve"> - SC, </w:t>
      </w:r>
      <w:r w:rsidR="0079374B">
        <w:rPr>
          <w:rFonts w:ascii="Lao UI" w:eastAsia="Lao UI" w:hAnsi="Lao UI" w:cs="Lao UI"/>
          <w:sz w:val="20"/>
          <w:szCs w:val="20"/>
        </w:rPr>
        <w:t>31</w:t>
      </w:r>
      <w:r w:rsidR="00C912C2" w:rsidRPr="006D62E4">
        <w:rPr>
          <w:rFonts w:ascii="Lao UI" w:eastAsia="Lao UI" w:hAnsi="Lao UI" w:cs="Lao UI"/>
          <w:sz w:val="20"/>
          <w:szCs w:val="20"/>
        </w:rPr>
        <w:t xml:space="preserve"> de janeiro</w:t>
      </w:r>
      <w:r w:rsidR="003F67C8" w:rsidRPr="006D62E4">
        <w:rPr>
          <w:rFonts w:ascii="Lao UI" w:eastAsia="Lao UI" w:hAnsi="Lao UI" w:cs="Lao UI"/>
          <w:sz w:val="20"/>
          <w:szCs w:val="20"/>
        </w:rPr>
        <w:t xml:space="preserve"> de </w:t>
      </w:r>
      <w:r w:rsidR="003F4040" w:rsidRPr="006D62E4">
        <w:rPr>
          <w:rFonts w:ascii="Lao UI" w:eastAsia="Lao UI" w:hAnsi="Lao UI" w:cs="Lao UI"/>
          <w:sz w:val="20"/>
          <w:szCs w:val="20"/>
        </w:rPr>
        <w:t>202</w:t>
      </w:r>
      <w:r w:rsidR="00C912C2" w:rsidRPr="006D62E4">
        <w:rPr>
          <w:rFonts w:ascii="Lao UI" w:eastAsia="Lao UI" w:hAnsi="Lao UI" w:cs="Lao UI"/>
          <w:sz w:val="20"/>
          <w:szCs w:val="20"/>
        </w:rPr>
        <w:t>4</w:t>
      </w:r>
      <w:r w:rsidR="003F67C8" w:rsidRPr="006D62E4">
        <w:rPr>
          <w:rFonts w:ascii="Lao UI" w:eastAsia="Lao UI" w:hAnsi="Lao UI" w:cs="Lao UI"/>
          <w:sz w:val="20"/>
          <w:szCs w:val="20"/>
        </w:rPr>
        <w:t>.</w:t>
      </w:r>
    </w:p>
    <w:p w14:paraId="185AE6A5" w14:textId="77777777" w:rsidR="000575A9" w:rsidRPr="006D62E4" w:rsidRDefault="000575A9" w:rsidP="006D62E4">
      <w:pPr>
        <w:jc w:val="right"/>
        <w:rPr>
          <w:rFonts w:ascii="Lao UI" w:eastAsia="Lao UI" w:hAnsi="Lao UI" w:cs="Lao UI"/>
          <w:sz w:val="20"/>
          <w:szCs w:val="20"/>
        </w:rPr>
      </w:pPr>
    </w:p>
    <w:p w14:paraId="03AC87C9" w14:textId="77777777" w:rsidR="0049306B" w:rsidRPr="006D62E4" w:rsidRDefault="0049306B" w:rsidP="006D62E4">
      <w:pPr>
        <w:jc w:val="right"/>
        <w:rPr>
          <w:rFonts w:ascii="Lao UI" w:eastAsia="Lao UI" w:hAnsi="Lao UI" w:cs="Lao UI"/>
          <w:sz w:val="20"/>
          <w:szCs w:val="20"/>
        </w:rPr>
      </w:pPr>
    </w:p>
    <w:p w14:paraId="724EFC04" w14:textId="77777777" w:rsidR="00A32ECC" w:rsidRPr="006D62E4" w:rsidRDefault="00A32ECC" w:rsidP="006D62E4">
      <w:pPr>
        <w:jc w:val="center"/>
        <w:rPr>
          <w:rFonts w:ascii="Lao UI" w:eastAsia="Lao UI" w:hAnsi="Lao UI" w:cs="Lao UI"/>
          <w:b/>
          <w:color w:val="000000"/>
          <w:sz w:val="20"/>
          <w:szCs w:val="20"/>
        </w:rPr>
      </w:pPr>
    </w:p>
    <w:p w14:paraId="5B270882" w14:textId="10CDA2D6" w:rsidR="000575A9" w:rsidRPr="006D62E4" w:rsidRDefault="002503FB" w:rsidP="006D62E4">
      <w:pPr>
        <w:jc w:val="center"/>
        <w:rPr>
          <w:rFonts w:ascii="Lao UI" w:eastAsia="Lao UI" w:hAnsi="Lao UI" w:cs="Lao UI"/>
          <w:b/>
          <w:color w:val="000000"/>
          <w:sz w:val="20"/>
          <w:szCs w:val="20"/>
        </w:rPr>
      </w:pPr>
      <w:r w:rsidRPr="006D62E4">
        <w:rPr>
          <w:rFonts w:ascii="Lao UI" w:eastAsia="Lao UI" w:hAnsi="Lao UI" w:cs="Lao UI"/>
          <w:b/>
          <w:color w:val="000000"/>
          <w:sz w:val="20"/>
          <w:szCs w:val="20"/>
        </w:rPr>
        <w:t>EVERALDO DOS SANTOS</w:t>
      </w:r>
    </w:p>
    <w:p w14:paraId="037E422A" w14:textId="777188F3" w:rsidR="000575A9" w:rsidRPr="006D62E4" w:rsidRDefault="002503FB" w:rsidP="006D62E4">
      <w:pPr>
        <w:jc w:val="center"/>
        <w:rPr>
          <w:rFonts w:ascii="Lao UI" w:eastAsia="Lao UI" w:hAnsi="Lao UI" w:cs="Lao UI"/>
          <w:sz w:val="20"/>
          <w:szCs w:val="20"/>
        </w:rPr>
      </w:pPr>
      <w:r w:rsidRPr="006D62E4">
        <w:rPr>
          <w:rFonts w:ascii="Lao UI" w:eastAsia="Lao UI" w:hAnsi="Lao UI" w:cs="Lao UI"/>
          <w:sz w:val="20"/>
          <w:szCs w:val="20"/>
        </w:rPr>
        <w:t>Prefeito</w:t>
      </w:r>
      <w:r w:rsidR="009F5107" w:rsidRPr="006D62E4">
        <w:rPr>
          <w:rFonts w:ascii="Lao UI" w:eastAsia="Lao UI" w:hAnsi="Lao UI" w:cs="Lao UI"/>
          <w:sz w:val="20"/>
          <w:szCs w:val="20"/>
        </w:rPr>
        <w:t xml:space="preserve"> M</w:t>
      </w:r>
      <w:r w:rsidR="003F67C8" w:rsidRPr="006D62E4">
        <w:rPr>
          <w:rFonts w:ascii="Lao UI" w:eastAsia="Lao UI" w:hAnsi="Lao UI" w:cs="Lao UI"/>
          <w:sz w:val="20"/>
          <w:szCs w:val="20"/>
        </w:rPr>
        <w:t xml:space="preserve">unicipal de </w:t>
      </w:r>
      <w:r w:rsidR="006D3FB2" w:rsidRPr="006D62E4">
        <w:rPr>
          <w:rFonts w:ascii="Lao UI" w:eastAsia="Lao UI" w:hAnsi="Lao UI" w:cs="Lao UI"/>
          <w:sz w:val="20"/>
          <w:szCs w:val="20"/>
        </w:rPr>
        <w:t>Balneário Gaivota</w:t>
      </w:r>
      <w:r w:rsidR="003F67C8" w:rsidRPr="006D62E4">
        <w:rPr>
          <w:rFonts w:ascii="Lao UI" w:eastAsia="Lao UI" w:hAnsi="Lao UI" w:cs="Lao UI"/>
          <w:sz w:val="20"/>
          <w:szCs w:val="20"/>
        </w:rPr>
        <w:t xml:space="preserve"> - SC.</w:t>
      </w:r>
    </w:p>
    <w:p w14:paraId="1DBCFE0E" w14:textId="77777777" w:rsidR="00A32ECC" w:rsidRPr="006D62E4" w:rsidRDefault="00A32ECC" w:rsidP="006D62E4">
      <w:pPr>
        <w:jc w:val="center"/>
        <w:rPr>
          <w:rFonts w:ascii="Lao UI" w:eastAsia="Lao UI" w:hAnsi="Lao UI" w:cs="Lao UI"/>
          <w:sz w:val="20"/>
          <w:szCs w:val="20"/>
        </w:rPr>
      </w:pPr>
    </w:p>
    <w:p w14:paraId="54D82912" w14:textId="77777777" w:rsidR="0049306B" w:rsidRPr="006D62E4" w:rsidRDefault="0049306B" w:rsidP="006D62E4">
      <w:pPr>
        <w:jc w:val="center"/>
        <w:rPr>
          <w:rFonts w:ascii="Lao UI" w:eastAsia="Lao UI" w:hAnsi="Lao UI" w:cs="Lao UI"/>
          <w:sz w:val="20"/>
          <w:szCs w:val="20"/>
        </w:rPr>
      </w:pPr>
    </w:p>
    <w:p w14:paraId="766B2CC9" w14:textId="4D291DD1" w:rsidR="000575A9" w:rsidRPr="006D62E4" w:rsidRDefault="009F5107" w:rsidP="006D62E4">
      <w:pPr>
        <w:jc w:val="center"/>
        <w:rPr>
          <w:rFonts w:ascii="Lao UI" w:eastAsia="Lao UI" w:hAnsi="Lao UI" w:cs="Lao UI"/>
          <w:b/>
          <w:sz w:val="20"/>
          <w:szCs w:val="20"/>
        </w:rPr>
      </w:pPr>
      <w:proofErr w:type="spellStart"/>
      <w:r w:rsidRPr="006D62E4">
        <w:rPr>
          <w:rFonts w:ascii="Lao UI" w:eastAsia="Lao UI" w:hAnsi="Lao UI" w:cs="Lao UI"/>
          <w:b/>
          <w:sz w:val="20"/>
          <w:szCs w:val="20"/>
        </w:rPr>
        <w:t>GRASIELA</w:t>
      </w:r>
      <w:proofErr w:type="spellEnd"/>
      <w:r w:rsidRPr="006D62E4">
        <w:rPr>
          <w:rFonts w:ascii="Lao UI" w:eastAsia="Lao UI" w:hAnsi="Lao UI" w:cs="Lao UI"/>
          <w:b/>
          <w:sz w:val="20"/>
          <w:szCs w:val="20"/>
        </w:rPr>
        <w:t xml:space="preserve"> </w:t>
      </w:r>
      <w:proofErr w:type="spellStart"/>
      <w:r w:rsidRPr="006D62E4">
        <w:rPr>
          <w:rFonts w:ascii="Lao UI" w:eastAsia="Lao UI" w:hAnsi="Lao UI" w:cs="Lao UI"/>
          <w:b/>
          <w:sz w:val="20"/>
          <w:szCs w:val="20"/>
        </w:rPr>
        <w:t>SPECK</w:t>
      </w:r>
      <w:proofErr w:type="spellEnd"/>
      <w:r w:rsidRPr="006D62E4">
        <w:rPr>
          <w:rFonts w:ascii="Lao UI" w:eastAsia="Lao UI" w:hAnsi="Lao UI" w:cs="Lao UI"/>
          <w:b/>
          <w:sz w:val="20"/>
          <w:szCs w:val="20"/>
        </w:rPr>
        <w:t xml:space="preserve"> EUFRÁSIO</w:t>
      </w:r>
    </w:p>
    <w:p w14:paraId="4A4F35AB" w14:textId="78596675" w:rsidR="00591049" w:rsidRPr="006D62E4" w:rsidRDefault="00591049" w:rsidP="006D62E4">
      <w:pPr>
        <w:jc w:val="center"/>
        <w:rPr>
          <w:rFonts w:ascii="Lao UI" w:eastAsia="Lao UI" w:hAnsi="Lao UI" w:cs="Lao UI"/>
          <w:sz w:val="20"/>
          <w:szCs w:val="20"/>
        </w:rPr>
      </w:pPr>
      <w:r w:rsidRPr="006D62E4">
        <w:rPr>
          <w:rFonts w:ascii="Lao UI" w:eastAsia="Lao UI" w:hAnsi="Lao UI" w:cs="Lao UI"/>
          <w:sz w:val="20"/>
          <w:szCs w:val="20"/>
        </w:rPr>
        <w:t xml:space="preserve">Presidente da Comissão Organizadora de </w:t>
      </w:r>
      <w:r w:rsidR="00E80C0D" w:rsidRPr="006D62E4">
        <w:rPr>
          <w:rFonts w:ascii="Lao UI" w:eastAsia="Lao UI" w:hAnsi="Lao UI" w:cs="Lao UI"/>
          <w:sz w:val="20"/>
          <w:szCs w:val="20"/>
        </w:rPr>
        <w:t>Concursos Públicos</w:t>
      </w:r>
    </w:p>
    <w:p w14:paraId="44967FDA" w14:textId="1C5F2D47" w:rsidR="00E46610" w:rsidRDefault="009F5107" w:rsidP="006D62E4">
      <w:pPr>
        <w:jc w:val="center"/>
        <w:rPr>
          <w:rFonts w:ascii="Lao UI" w:eastAsia="Lao UI" w:hAnsi="Lao UI" w:cs="Lao UI"/>
          <w:sz w:val="20"/>
          <w:szCs w:val="20"/>
        </w:rPr>
      </w:pPr>
      <w:r w:rsidRPr="006D62E4">
        <w:rPr>
          <w:rFonts w:ascii="Lao UI" w:eastAsia="Lao UI" w:hAnsi="Lao UI" w:cs="Lao UI"/>
          <w:sz w:val="20"/>
          <w:szCs w:val="20"/>
        </w:rPr>
        <w:t>Prefeitura M</w:t>
      </w:r>
      <w:r w:rsidR="00591049" w:rsidRPr="006D62E4">
        <w:rPr>
          <w:rFonts w:ascii="Lao UI" w:eastAsia="Lao UI" w:hAnsi="Lao UI" w:cs="Lao UI"/>
          <w:sz w:val="20"/>
          <w:szCs w:val="20"/>
        </w:rPr>
        <w:t xml:space="preserve">unicipal de </w:t>
      </w:r>
      <w:r w:rsidR="006D3FB2" w:rsidRPr="006D62E4">
        <w:rPr>
          <w:rFonts w:ascii="Lao UI" w:eastAsia="Lao UI" w:hAnsi="Lao UI" w:cs="Lao UI"/>
          <w:sz w:val="20"/>
          <w:szCs w:val="20"/>
        </w:rPr>
        <w:t>Balneário Gaivota</w:t>
      </w:r>
      <w:r w:rsidR="00591049" w:rsidRPr="006D62E4">
        <w:rPr>
          <w:rFonts w:ascii="Lao UI" w:eastAsia="Lao UI" w:hAnsi="Lao UI" w:cs="Lao UI"/>
          <w:sz w:val="20"/>
          <w:szCs w:val="20"/>
        </w:rPr>
        <w:t xml:space="preserve"> - SC.</w:t>
      </w:r>
    </w:p>
    <w:p w14:paraId="0A58B6DE" w14:textId="086C0D5C" w:rsidR="002D466F" w:rsidRDefault="002D466F" w:rsidP="006D62E4">
      <w:pPr>
        <w:jc w:val="center"/>
        <w:rPr>
          <w:rFonts w:ascii="Lao UI" w:eastAsia="Lao UI" w:hAnsi="Lao UI" w:cs="Lao UI"/>
          <w:sz w:val="20"/>
          <w:szCs w:val="20"/>
        </w:rPr>
      </w:pPr>
    </w:p>
    <w:p w14:paraId="34494A6E" w14:textId="7AB926CA" w:rsidR="002D466F" w:rsidRDefault="002D466F" w:rsidP="006D62E4">
      <w:pPr>
        <w:jc w:val="center"/>
        <w:rPr>
          <w:rFonts w:ascii="Lao UI" w:eastAsia="Lao UI" w:hAnsi="Lao UI" w:cs="Lao UI"/>
          <w:sz w:val="20"/>
          <w:szCs w:val="20"/>
        </w:rPr>
      </w:pPr>
    </w:p>
    <w:sectPr w:rsidR="002D466F" w:rsidSect="00690024">
      <w:headerReference w:type="default" r:id="rId8"/>
      <w:footerReference w:type="default" r:id="rId9"/>
      <w:type w:val="continuous"/>
      <w:pgSz w:w="11900" w:h="16840"/>
      <w:pgMar w:top="376" w:right="566" w:bottom="0" w:left="566" w:header="1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9831C" w14:textId="77777777" w:rsidR="00BD3AAC" w:rsidRDefault="00BD3AAC">
      <w:r>
        <w:separator/>
      </w:r>
    </w:p>
  </w:endnote>
  <w:endnote w:type="continuationSeparator" w:id="0">
    <w:p w14:paraId="6858853E" w14:textId="77777777" w:rsidR="00BD3AAC" w:rsidRDefault="00BD3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Liberation 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316F7" w14:textId="77777777" w:rsidR="009051DF" w:rsidRDefault="009051DF">
    <w:pPr>
      <w:keepNext/>
      <w:jc w:val="right"/>
      <w:rPr>
        <w:rFonts w:ascii="Lao UI" w:eastAsia="Lao UI" w:hAnsi="Lao UI" w:cs="Lao UI"/>
        <w:sz w:val="14"/>
        <w:szCs w:val="14"/>
      </w:rPr>
    </w:pPr>
  </w:p>
  <w:p w14:paraId="11C4CACA" w14:textId="508AC587" w:rsidR="009051DF" w:rsidRDefault="009051DF">
    <w:pPr>
      <w:keepNext/>
      <w:jc w:val="right"/>
      <w:rPr>
        <w:rFonts w:ascii="Lao UI" w:eastAsia="Lao UI" w:hAnsi="Lao UI" w:cs="Lao UI"/>
        <w:sz w:val="14"/>
        <w:szCs w:val="14"/>
      </w:rPr>
    </w:pPr>
  </w:p>
  <w:p w14:paraId="45A45EAE" w14:textId="4DF239E0" w:rsidR="009051DF" w:rsidRDefault="009051DF">
    <w:pPr>
      <w:keepNext/>
      <w:jc w:val="right"/>
      <w:rPr>
        <w:rFonts w:ascii="Lao UI" w:eastAsia="Lao UI" w:hAnsi="Lao UI" w:cs="Lao UI"/>
        <w:sz w:val="14"/>
        <w:szCs w:val="14"/>
      </w:rPr>
    </w:pPr>
    <w:r>
      <w:rPr>
        <w:rFonts w:ascii="Lao UI" w:eastAsia="Lao UI" w:hAnsi="Lao UI" w:cs="Lao UI"/>
        <w:sz w:val="14"/>
        <w:szCs w:val="14"/>
      </w:rPr>
      <w:t xml:space="preserve">Página </w:t>
    </w:r>
    <w:r>
      <w:rPr>
        <w:rFonts w:ascii="Lao UI" w:eastAsia="Lao UI" w:hAnsi="Lao UI" w:cs="Lao UI"/>
        <w:sz w:val="14"/>
        <w:szCs w:val="14"/>
      </w:rPr>
      <w:fldChar w:fldCharType="begin"/>
    </w:r>
    <w:r>
      <w:rPr>
        <w:rFonts w:ascii="Lao UI" w:eastAsia="Lao UI" w:hAnsi="Lao UI" w:cs="Lao UI"/>
        <w:sz w:val="14"/>
        <w:szCs w:val="14"/>
      </w:rPr>
      <w:instrText>PAGE</w:instrText>
    </w:r>
    <w:r>
      <w:rPr>
        <w:rFonts w:ascii="Lao UI" w:eastAsia="Lao UI" w:hAnsi="Lao UI" w:cs="Lao UI"/>
        <w:sz w:val="14"/>
        <w:szCs w:val="14"/>
      </w:rPr>
      <w:fldChar w:fldCharType="separate"/>
    </w:r>
    <w:r w:rsidR="006D2F23">
      <w:rPr>
        <w:rFonts w:ascii="Lao UI" w:eastAsia="Lao UI" w:hAnsi="Lao UI" w:cs="Lao UI"/>
        <w:noProof/>
        <w:sz w:val="14"/>
        <w:szCs w:val="14"/>
      </w:rPr>
      <w:t>3</w:t>
    </w:r>
    <w:r>
      <w:rPr>
        <w:rFonts w:ascii="Lao UI" w:eastAsia="Lao UI" w:hAnsi="Lao UI" w:cs="Lao UI"/>
        <w:sz w:val="14"/>
        <w:szCs w:val="14"/>
      </w:rPr>
      <w:fldChar w:fldCharType="end"/>
    </w:r>
    <w:r>
      <w:rPr>
        <w:rFonts w:ascii="Lao UI" w:eastAsia="Lao UI" w:hAnsi="Lao UI" w:cs="Lao UI"/>
        <w:sz w:val="14"/>
        <w:szCs w:val="14"/>
      </w:rPr>
      <w:t xml:space="preserve"> de </w:t>
    </w:r>
    <w:r>
      <w:rPr>
        <w:rFonts w:ascii="Lao UI" w:eastAsia="Lao UI" w:hAnsi="Lao UI" w:cs="Lao UI"/>
        <w:sz w:val="14"/>
        <w:szCs w:val="14"/>
      </w:rPr>
      <w:fldChar w:fldCharType="begin"/>
    </w:r>
    <w:r>
      <w:rPr>
        <w:rFonts w:ascii="Lao UI" w:eastAsia="Lao UI" w:hAnsi="Lao UI" w:cs="Lao UI"/>
        <w:sz w:val="14"/>
        <w:szCs w:val="14"/>
      </w:rPr>
      <w:instrText>NUMPAGES</w:instrText>
    </w:r>
    <w:r>
      <w:rPr>
        <w:rFonts w:ascii="Lao UI" w:eastAsia="Lao UI" w:hAnsi="Lao UI" w:cs="Lao UI"/>
        <w:sz w:val="14"/>
        <w:szCs w:val="14"/>
      </w:rPr>
      <w:fldChar w:fldCharType="separate"/>
    </w:r>
    <w:r w:rsidR="006D2F23">
      <w:rPr>
        <w:rFonts w:ascii="Lao UI" w:eastAsia="Lao UI" w:hAnsi="Lao UI" w:cs="Lao UI"/>
        <w:noProof/>
        <w:sz w:val="14"/>
        <w:szCs w:val="14"/>
      </w:rPr>
      <w:t>55</w:t>
    </w:r>
    <w:r>
      <w:rPr>
        <w:rFonts w:ascii="Lao UI" w:eastAsia="Lao UI" w:hAnsi="Lao UI" w:cs="Lao UI"/>
        <w:sz w:val="14"/>
        <w:szCs w:val="14"/>
      </w:rPr>
      <w:fldChar w:fldCharType="end"/>
    </w:r>
  </w:p>
  <w:p w14:paraId="4DD114FF" w14:textId="77777777" w:rsidR="009051DF" w:rsidRDefault="009051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FC986" w14:textId="77777777" w:rsidR="00BD3AAC" w:rsidRDefault="00BD3AAC">
      <w:r>
        <w:separator/>
      </w:r>
    </w:p>
  </w:footnote>
  <w:footnote w:type="continuationSeparator" w:id="0">
    <w:p w14:paraId="692F06EE" w14:textId="77777777" w:rsidR="00BD3AAC" w:rsidRDefault="00BD3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E8DB9" w14:textId="68B0A70C" w:rsidR="00690024" w:rsidRDefault="00690024" w:rsidP="00690024">
    <w:pPr>
      <w:ind w:hanging="566"/>
      <w:jc w:val="center"/>
      <w:rPr>
        <w:rFonts w:ascii="Lao UI" w:eastAsia="Liberation Sans" w:hAnsi="Lao UI" w:cs="Lao UI"/>
        <w:b/>
        <w:color w:val="000000"/>
      </w:rPr>
    </w:pPr>
    <w:r>
      <w:rPr>
        <w:rFonts w:ascii="Lao UI" w:eastAsia="Liberation Sans" w:hAnsi="Lao UI" w:cs="Lao UI"/>
        <w:b/>
        <w:noProof/>
        <w:color w:val="000000"/>
      </w:rPr>
      <w:drawing>
        <wp:inline distT="0" distB="0" distL="0" distR="0" wp14:anchorId="5B6C25CE" wp14:editId="230CE59E">
          <wp:extent cx="7550150" cy="82042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0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1CB087" w14:textId="719F5348" w:rsidR="006D62E4" w:rsidRPr="003F67C8" w:rsidRDefault="006D62E4" w:rsidP="006D62E4">
    <w:pPr>
      <w:jc w:val="center"/>
      <w:rPr>
        <w:rFonts w:ascii="Lao UI" w:eastAsia="Liberation Sans" w:hAnsi="Lao UI" w:cs="Lao UI"/>
        <w:b/>
        <w:color w:val="000000"/>
      </w:rPr>
    </w:pPr>
    <w:r>
      <w:rPr>
        <w:rFonts w:ascii="Lao UI" w:eastAsia="Liberation Sans" w:hAnsi="Lao UI" w:cs="Lao UI"/>
        <w:b/>
        <w:color w:val="000000"/>
      </w:rPr>
      <w:t>CONCURSO PÚBLICO N.º 001/2024</w:t>
    </w:r>
  </w:p>
  <w:p w14:paraId="2DAD2A7F" w14:textId="0C0FA5E3" w:rsidR="006D62E4" w:rsidRPr="003F67C8" w:rsidRDefault="006D62E4" w:rsidP="006D62E4">
    <w:pPr>
      <w:jc w:val="center"/>
      <w:rPr>
        <w:rFonts w:ascii="Lao UI" w:eastAsia="Liberation Sans" w:hAnsi="Lao UI" w:cs="Lao UI"/>
        <w:b/>
        <w:color w:val="000000"/>
      </w:rPr>
    </w:pPr>
    <w:r>
      <w:rPr>
        <w:rFonts w:ascii="Lao UI" w:eastAsia="Liberation Sans" w:hAnsi="Lao UI" w:cs="Lao UI"/>
        <w:b/>
        <w:color w:val="000000"/>
      </w:rPr>
      <w:t>Edital n.º 0</w:t>
    </w:r>
    <w:r w:rsidR="0079374B">
      <w:rPr>
        <w:rFonts w:ascii="Lao UI" w:eastAsia="Liberation Sans" w:hAnsi="Lao UI" w:cs="Lao UI"/>
        <w:b/>
        <w:color w:val="000000"/>
      </w:rPr>
      <w:t>6</w:t>
    </w:r>
    <w:r>
      <w:rPr>
        <w:rFonts w:ascii="Lao UI" w:eastAsia="Liberation Sans" w:hAnsi="Lao UI" w:cs="Lao UI"/>
        <w:b/>
        <w:color w:val="000000"/>
      </w:rPr>
      <w:t>/2024</w:t>
    </w:r>
  </w:p>
  <w:p w14:paraId="123D5801" w14:textId="77777777" w:rsidR="009051DF" w:rsidRDefault="009051D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B3275"/>
    <w:multiLevelType w:val="hybridMultilevel"/>
    <w:tmpl w:val="027E1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755EA"/>
    <w:multiLevelType w:val="multilevel"/>
    <w:tmpl w:val="5712AB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F7E13"/>
    <w:multiLevelType w:val="hybridMultilevel"/>
    <w:tmpl w:val="C512CF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BC7A64"/>
    <w:multiLevelType w:val="hybridMultilevel"/>
    <w:tmpl w:val="47700A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B0AE5"/>
    <w:multiLevelType w:val="hybridMultilevel"/>
    <w:tmpl w:val="5A3AC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9B0E33"/>
    <w:multiLevelType w:val="hybridMultilevel"/>
    <w:tmpl w:val="BE16EC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769A3"/>
    <w:multiLevelType w:val="hybridMultilevel"/>
    <w:tmpl w:val="C296AA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B62FE"/>
    <w:multiLevelType w:val="hybridMultilevel"/>
    <w:tmpl w:val="0CE4FA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623C20"/>
    <w:multiLevelType w:val="hybridMultilevel"/>
    <w:tmpl w:val="975E58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6C1BC9"/>
    <w:multiLevelType w:val="multilevel"/>
    <w:tmpl w:val="67CA1B46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8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5A9"/>
    <w:rsid w:val="00001180"/>
    <w:rsid w:val="00001DD1"/>
    <w:rsid w:val="0001121B"/>
    <w:rsid w:val="00012D9D"/>
    <w:rsid w:val="00025FE4"/>
    <w:rsid w:val="00034D81"/>
    <w:rsid w:val="0004417D"/>
    <w:rsid w:val="0004617C"/>
    <w:rsid w:val="00051EF4"/>
    <w:rsid w:val="00054963"/>
    <w:rsid w:val="000575A9"/>
    <w:rsid w:val="00064ACB"/>
    <w:rsid w:val="00077BE4"/>
    <w:rsid w:val="0008105D"/>
    <w:rsid w:val="00085392"/>
    <w:rsid w:val="000922CF"/>
    <w:rsid w:val="000A1AD1"/>
    <w:rsid w:val="000A63D8"/>
    <w:rsid w:val="000A7950"/>
    <w:rsid w:val="000D4B91"/>
    <w:rsid w:val="000D5263"/>
    <w:rsid w:val="000E4D32"/>
    <w:rsid w:val="00102A66"/>
    <w:rsid w:val="00104D72"/>
    <w:rsid w:val="001054C2"/>
    <w:rsid w:val="00107B2A"/>
    <w:rsid w:val="0011044C"/>
    <w:rsid w:val="00113F78"/>
    <w:rsid w:val="00114545"/>
    <w:rsid w:val="00116D6A"/>
    <w:rsid w:val="001175B2"/>
    <w:rsid w:val="0012187E"/>
    <w:rsid w:val="00124856"/>
    <w:rsid w:val="0013211A"/>
    <w:rsid w:val="00134466"/>
    <w:rsid w:val="001474AB"/>
    <w:rsid w:val="00150A29"/>
    <w:rsid w:val="001518E3"/>
    <w:rsid w:val="00151EA7"/>
    <w:rsid w:val="001532E1"/>
    <w:rsid w:val="0017032C"/>
    <w:rsid w:val="00177AF4"/>
    <w:rsid w:val="001809FE"/>
    <w:rsid w:val="00190490"/>
    <w:rsid w:val="0019356F"/>
    <w:rsid w:val="001C797C"/>
    <w:rsid w:val="001D392B"/>
    <w:rsid w:val="001E3ABB"/>
    <w:rsid w:val="001E7239"/>
    <w:rsid w:val="001F3E3C"/>
    <w:rsid w:val="0021772A"/>
    <w:rsid w:val="00220C03"/>
    <w:rsid w:val="0022498A"/>
    <w:rsid w:val="002354CB"/>
    <w:rsid w:val="00243649"/>
    <w:rsid w:val="00243FBC"/>
    <w:rsid w:val="00246F6A"/>
    <w:rsid w:val="002503FB"/>
    <w:rsid w:val="00250F77"/>
    <w:rsid w:val="002529AE"/>
    <w:rsid w:val="00254C71"/>
    <w:rsid w:val="002640C8"/>
    <w:rsid w:val="00274086"/>
    <w:rsid w:val="00280D05"/>
    <w:rsid w:val="0029383F"/>
    <w:rsid w:val="002A1495"/>
    <w:rsid w:val="002B3387"/>
    <w:rsid w:val="002C1FA9"/>
    <w:rsid w:val="002D15D4"/>
    <w:rsid w:val="002D4212"/>
    <w:rsid w:val="002D466F"/>
    <w:rsid w:val="002D5CAE"/>
    <w:rsid w:val="002E2A47"/>
    <w:rsid w:val="002E7C3A"/>
    <w:rsid w:val="00305BAD"/>
    <w:rsid w:val="0030601C"/>
    <w:rsid w:val="00316C03"/>
    <w:rsid w:val="0032159C"/>
    <w:rsid w:val="0032282E"/>
    <w:rsid w:val="00326EA2"/>
    <w:rsid w:val="0033229F"/>
    <w:rsid w:val="00333D14"/>
    <w:rsid w:val="0033575F"/>
    <w:rsid w:val="00346679"/>
    <w:rsid w:val="00362E0A"/>
    <w:rsid w:val="003641EC"/>
    <w:rsid w:val="003664CD"/>
    <w:rsid w:val="003745EE"/>
    <w:rsid w:val="00385B74"/>
    <w:rsid w:val="003900E5"/>
    <w:rsid w:val="003943F1"/>
    <w:rsid w:val="003962AC"/>
    <w:rsid w:val="003A2A94"/>
    <w:rsid w:val="003A2C46"/>
    <w:rsid w:val="003C36DB"/>
    <w:rsid w:val="003D0A07"/>
    <w:rsid w:val="003D68EE"/>
    <w:rsid w:val="003D7374"/>
    <w:rsid w:val="003E3610"/>
    <w:rsid w:val="003F4040"/>
    <w:rsid w:val="003F43F9"/>
    <w:rsid w:val="003F67C8"/>
    <w:rsid w:val="00400A0E"/>
    <w:rsid w:val="0040466F"/>
    <w:rsid w:val="0040493C"/>
    <w:rsid w:val="00424E36"/>
    <w:rsid w:val="0043050C"/>
    <w:rsid w:val="00443A18"/>
    <w:rsid w:val="00445C70"/>
    <w:rsid w:val="0045207B"/>
    <w:rsid w:val="004553FF"/>
    <w:rsid w:val="004561A1"/>
    <w:rsid w:val="00470882"/>
    <w:rsid w:val="0047355F"/>
    <w:rsid w:val="00473961"/>
    <w:rsid w:val="00483ADE"/>
    <w:rsid w:val="00486978"/>
    <w:rsid w:val="0049306B"/>
    <w:rsid w:val="004938E2"/>
    <w:rsid w:val="004A2945"/>
    <w:rsid w:val="004A3A27"/>
    <w:rsid w:val="004B5118"/>
    <w:rsid w:val="004B6C8A"/>
    <w:rsid w:val="004B7DFF"/>
    <w:rsid w:val="004C1D74"/>
    <w:rsid w:val="004C6285"/>
    <w:rsid w:val="004C7524"/>
    <w:rsid w:val="004D02D7"/>
    <w:rsid w:val="004D32A4"/>
    <w:rsid w:val="004D4141"/>
    <w:rsid w:val="004F0768"/>
    <w:rsid w:val="004F400D"/>
    <w:rsid w:val="004F43F5"/>
    <w:rsid w:val="004F77B7"/>
    <w:rsid w:val="00500596"/>
    <w:rsid w:val="00502E0C"/>
    <w:rsid w:val="00514815"/>
    <w:rsid w:val="00520353"/>
    <w:rsid w:val="00522B27"/>
    <w:rsid w:val="00547E79"/>
    <w:rsid w:val="00547E86"/>
    <w:rsid w:val="005546EB"/>
    <w:rsid w:val="00564A65"/>
    <w:rsid w:val="00565536"/>
    <w:rsid w:val="00565775"/>
    <w:rsid w:val="00565E55"/>
    <w:rsid w:val="00577077"/>
    <w:rsid w:val="00591049"/>
    <w:rsid w:val="00597FFB"/>
    <w:rsid w:val="005A03B0"/>
    <w:rsid w:val="005A4653"/>
    <w:rsid w:val="005C17B5"/>
    <w:rsid w:val="005C1B95"/>
    <w:rsid w:val="005E079B"/>
    <w:rsid w:val="005E160D"/>
    <w:rsid w:val="005E67BE"/>
    <w:rsid w:val="005F3A7B"/>
    <w:rsid w:val="006042EE"/>
    <w:rsid w:val="00604533"/>
    <w:rsid w:val="00606AD0"/>
    <w:rsid w:val="006413DC"/>
    <w:rsid w:val="00641C83"/>
    <w:rsid w:val="00644867"/>
    <w:rsid w:val="00646E06"/>
    <w:rsid w:val="0064763E"/>
    <w:rsid w:val="00660802"/>
    <w:rsid w:val="00672A5E"/>
    <w:rsid w:val="00690024"/>
    <w:rsid w:val="00694CCF"/>
    <w:rsid w:val="0069793A"/>
    <w:rsid w:val="006B2B6B"/>
    <w:rsid w:val="006B52B6"/>
    <w:rsid w:val="006B62AF"/>
    <w:rsid w:val="006C07C3"/>
    <w:rsid w:val="006D2F23"/>
    <w:rsid w:val="006D3FB2"/>
    <w:rsid w:val="006D5871"/>
    <w:rsid w:val="006D62E4"/>
    <w:rsid w:val="006F4090"/>
    <w:rsid w:val="006F59D7"/>
    <w:rsid w:val="006F72FF"/>
    <w:rsid w:val="00704D43"/>
    <w:rsid w:val="00706940"/>
    <w:rsid w:val="00721206"/>
    <w:rsid w:val="00724E1C"/>
    <w:rsid w:val="0073099A"/>
    <w:rsid w:val="007379A5"/>
    <w:rsid w:val="007459B1"/>
    <w:rsid w:val="00746BCF"/>
    <w:rsid w:val="00747806"/>
    <w:rsid w:val="00751186"/>
    <w:rsid w:val="007601B4"/>
    <w:rsid w:val="007629F9"/>
    <w:rsid w:val="00781785"/>
    <w:rsid w:val="0079374B"/>
    <w:rsid w:val="00795CD2"/>
    <w:rsid w:val="0079749E"/>
    <w:rsid w:val="007A518C"/>
    <w:rsid w:val="007C22C3"/>
    <w:rsid w:val="007C2E7E"/>
    <w:rsid w:val="007C2F06"/>
    <w:rsid w:val="007C734F"/>
    <w:rsid w:val="007D0CEE"/>
    <w:rsid w:val="007D7280"/>
    <w:rsid w:val="007E5B13"/>
    <w:rsid w:val="007F06DE"/>
    <w:rsid w:val="007F45EE"/>
    <w:rsid w:val="007F671C"/>
    <w:rsid w:val="008004CA"/>
    <w:rsid w:val="00805134"/>
    <w:rsid w:val="008274BA"/>
    <w:rsid w:val="0083034F"/>
    <w:rsid w:val="00835AB0"/>
    <w:rsid w:val="00837EE1"/>
    <w:rsid w:val="0085019F"/>
    <w:rsid w:val="008645BE"/>
    <w:rsid w:val="00866807"/>
    <w:rsid w:val="00894BA4"/>
    <w:rsid w:val="008A184B"/>
    <w:rsid w:val="008A19C1"/>
    <w:rsid w:val="008D08D4"/>
    <w:rsid w:val="008D1542"/>
    <w:rsid w:val="008D4EE2"/>
    <w:rsid w:val="008E506B"/>
    <w:rsid w:val="0090011B"/>
    <w:rsid w:val="00901E09"/>
    <w:rsid w:val="009051DF"/>
    <w:rsid w:val="009178AD"/>
    <w:rsid w:val="009231B9"/>
    <w:rsid w:val="00944CE9"/>
    <w:rsid w:val="009567AE"/>
    <w:rsid w:val="0096207D"/>
    <w:rsid w:val="009652E7"/>
    <w:rsid w:val="00972B49"/>
    <w:rsid w:val="00974811"/>
    <w:rsid w:val="00991A18"/>
    <w:rsid w:val="0099482E"/>
    <w:rsid w:val="0099586D"/>
    <w:rsid w:val="009A3318"/>
    <w:rsid w:val="009A683E"/>
    <w:rsid w:val="009B465E"/>
    <w:rsid w:val="009C27F1"/>
    <w:rsid w:val="009D3179"/>
    <w:rsid w:val="009D7AE5"/>
    <w:rsid w:val="009E629E"/>
    <w:rsid w:val="009F3EEB"/>
    <w:rsid w:val="009F5107"/>
    <w:rsid w:val="009F5E86"/>
    <w:rsid w:val="00A01BC5"/>
    <w:rsid w:val="00A049EA"/>
    <w:rsid w:val="00A04B9A"/>
    <w:rsid w:val="00A20159"/>
    <w:rsid w:val="00A227E8"/>
    <w:rsid w:val="00A32ECC"/>
    <w:rsid w:val="00A449E6"/>
    <w:rsid w:val="00A566C9"/>
    <w:rsid w:val="00A56F4F"/>
    <w:rsid w:val="00A61B0E"/>
    <w:rsid w:val="00A62DDD"/>
    <w:rsid w:val="00A642A6"/>
    <w:rsid w:val="00A70D57"/>
    <w:rsid w:val="00A8415E"/>
    <w:rsid w:val="00A9228B"/>
    <w:rsid w:val="00A96875"/>
    <w:rsid w:val="00A9727C"/>
    <w:rsid w:val="00AB267A"/>
    <w:rsid w:val="00AC5971"/>
    <w:rsid w:val="00AC6A04"/>
    <w:rsid w:val="00AD59C7"/>
    <w:rsid w:val="00AF7F3F"/>
    <w:rsid w:val="00B078AD"/>
    <w:rsid w:val="00B104B4"/>
    <w:rsid w:val="00B31132"/>
    <w:rsid w:val="00B31D27"/>
    <w:rsid w:val="00B4309E"/>
    <w:rsid w:val="00B51873"/>
    <w:rsid w:val="00B54540"/>
    <w:rsid w:val="00B5506E"/>
    <w:rsid w:val="00B577C2"/>
    <w:rsid w:val="00B64C8D"/>
    <w:rsid w:val="00B7199C"/>
    <w:rsid w:val="00B7510C"/>
    <w:rsid w:val="00B934F2"/>
    <w:rsid w:val="00B97E95"/>
    <w:rsid w:val="00BB7C42"/>
    <w:rsid w:val="00BC02F4"/>
    <w:rsid w:val="00BD3AAC"/>
    <w:rsid w:val="00BD415F"/>
    <w:rsid w:val="00BD4A07"/>
    <w:rsid w:val="00C10BB8"/>
    <w:rsid w:val="00C14C10"/>
    <w:rsid w:val="00C16A8B"/>
    <w:rsid w:val="00C24E4F"/>
    <w:rsid w:val="00C266F5"/>
    <w:rsid w:val="00C2699F"/>
    <w:rsid w:val="00C26F63"/>
    <w:rsid w:val="00C34A2C"/>
    <w:rsid w:val="00C3735A"/>
    <w:rsid w:val="00C70643"/>
    <w:rsid w:val="00C836D6"/>
    <w:rsid w:val="00C84CA0"/>
    <w:rsid w:val="00C912C2"/>
    <w:rsid w:val="00C92E20"/>
    <w:rsid w:val="00C95BB2"/>
    <w:rsid w:val="00CA12AF"/>
    <w:rsid w:val="00CA3C80"/>
    <w:rsid w:val="00CB05F9"/>
    <w:rsid w:val="00CB22CE"/>
    <w:rsid w:val="00CD60F7"/>
    <w:rsid w:val="00CE27B5"/>
    <w:rsid w:val="00CE428F"/>
    <w:rsid w:val="00CF0E74"/>
    <w:rsid w:val="00CF53F1"/>
    <w:rsid w:val="00CF7F9F"/>
    <w:rsid w:val="00D00CB3"/>
    <w:rsid w:val="00D16602"/>
    <w:rsid w:val="00D20A7C"/>
    <w:rsid w:val="00D43B54"/>
    <w:rsid w:val="00D46AB8"/>
    <w:rsid w:val="00D62B65"/>
    <w:rsid w:val="00D67392"/>
    <w:rsid w:val="00D67D35"/>
    <w:rsid w:val="00D75270"/>
    <w:rsid w:val="00D75348"/>
    <w:rsid w:val="00D8196D"/>
    <w:rsid w:val="00D8435F"/>
    <w:rsid w:val="00D8793D"/>
    <w:rsid w:val="00DA31DA"/>
    <w:rsid w:val="00DB0FD0"/>
    <w:rsid w:val="00DB504B"/>
    <w:rsid w:val="00DC26FC"/>
    <w:rsid w:val="00DD1C23"/>
    <w:rsid w:val="00DE5EA1"/>
    <w:rsid w:val="00E13C4F"/>
    <w:rsid w:val="00E17CD5"/>
    <w:rsid w:val="00E20598"/>
    <w:rsid w:val="00E21400"/>
    <w:rsid w:val="00E239F8"/>
    <w:rsid w:val="00E364B3"/>
    <w:rsid w:val="00E41411"/>
    <w:rsid w:val="00E461CF"/>
    <w:rsid w:val="00E46610"/>
    <w:rsid w:val="00E52B09"/>
    <w:rsid w:val="00E52C5C"/>
    <w:rsid w:val="00E54E74"/>
    <w:rsid w:val="00E54EEE"/>
    <w:rsid w:val="00E56D06"/>
    <w:rsid w:val="00E602E8"/>
    <w:rsid w:val="00E613C2"/>
    <w:rsid w:val="00E6787A"/>
    <w:rsid w:val="00E748C4"/>
    <w:rsid w:val="00E80C0D"/>
    <w:rsid w:val="00E93523"/>
    <w:rsid w:val="00EA0624"/>
    <w:rsid w:val="00EA1BA3"/>
    <w:rsid w:val="00EA436E"/>
    <w:rsid w:val="00EB6444"/>
    <w:rsid w:val="00EC16A3"/>
    <w:rsid w:val="00EC3524"/>
    <w:rsid w:val="00EC670A"/>
    <w:rsid w:val="00EE098B"/>
    <w:rsid w:val="00EE654F"/>
    <w:rsid w:val="00EE6634"/>
    <w:rsid w:val="00F17906"/>
    <w:rsid w:val="00F216DF"/>
    <w:rsid w:val="00F25B2C"/>
    <w:rsid w:val="00F37754"/>
    <w:rsid w:val="00F42AAD"/>
    <w:rsid w:val="00F4753C"/>
    <w:rsid w:val="00F47A2C"/>
    <w:rsid w:val="00F64D6A"/>
    <w:rsid w:val="00F8583A"/>
    <w:rsid w:val="00F91E67"/>
    <w:rsid w:val="00F9595D"/>
    <w:rsid w:val="00FA42E6"/>
    <w:rsid w:val="00FA5F4D"/>
    <w:rsid w:val="00FC6E13"/>
    <w:rsid w:val="00FD257A"/>
    <w:rsid w:val="00FD2B4E"/>
    <w:rsid w:val="00FD6B4F"/>
    <w:rsid w:val="00FE5077"/>
    <w:rsid w:val="00FE76B4"/>
    <w:rsid w:val="00FF1E87"/>
    <w:rsid w:val="00FF547D"/>
    <w:rsid w:val="00FF5CE5"/>
    <w:rsid w:val="00FF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89213B7"/>
  <w15:docId w15:val="{8504BC32-30E2-4217-AC88-095304C49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F67C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67C8"/>
  </w:style>
  <w:style w:type="paragraph" w:styleId="Rodap">
    <w:name w:val="footer"/>
    <w:basedOn w:val="Normal"/>
    <w:link w:val="RodapChar"/>
    <w:uiPriority w:val="99"/>
    <w:unhideWhenUsed/>
    <w:rsid w:val="003F67C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67C8"/>
  </w:style>
  <w:style w:type="paragraph" w:styleId="Textodebalo">
    <w:name w:val="Balloon Text"/>
    <w:basedOn w:val="Normal"/>
    <w:link w:val="TextodebaloChar"/>
    <w:uiPriority w:val="99"/>
    <w:semiHidden/>
    <w:unhideWhenUsed/>
    <w:rsid w:val="00F216D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6D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65E5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75270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75270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12D9D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rsid w:val="00FF547D"/>
    <w:pPr>
      <w:jc w:val="both"/>
    </w:pPr>
    <w:rPr>
      <w:sz w:val="32"/>
    </w:rPr>
  </w:style>
  <w:style w:type="character" w:customStyle="1" w:styleId="CorpodetextoChar">
    <w:name w:val="Corpo de texto Char"/>
    <w:basedOn w:val="Fontepargpadro"/>
    <w:link w:val="Corpodetexto"/>
    <w:rsid w:val="00FF547D"/>
    <w:rPr>
      <w:sz w:val="32"/>
    </w:rPr>
  </w:style>
  <w:style w:type="paragraph" w:styleId="NormalWeb">
    <w:name w:val="Normal (Web)"/>
    <w:basedOn w:val="Normal"/>
    <w:rsid w:val="001809FE"/>
    <w:pPr>
      <w:spacing w:before="100" w:beforeAutospacing="1" w:after="100" w:afterAutospacing="1"/>
    </w:pPr>
  </w:style>
  <w:style w:type="character" w:styleId="MquinadeescreverHTML">
    <w:name w:val="HTML Typewriter"/>
    <w:rsid w:val="00FF1E87"/>
    <w:rPr>
      <w:rFonts w:ascii="Courier New" w:eastAsia="Times New Roman" w:hAnsi="Courier New" w:cs="Courier New"/>
      <w:sz w:val="18"/>
      <w:szCs w:val="18"/>
    </w:rPr>
  </w:style>
  <w:style w:type="paragraph" w:customStyle="1" w:styleId="Default">
    <w:name w:val="Default"/>
    <w:rsid w:val="00BB7C42"/>
    <w:pPr>
      <w:autoSpaceDE w:val="0"/>
      <w:autoSpaceDN w:val="0"/>
      <w:adjustRightInd w:val="0"/>
    </w:pPr>
    <w:rPr>
      <w:color w:val="000000"/>
    </w:rPr>
  </w:style>
  <w:style w:type="character" w:customStyle="1" w:styleId="apple-style-span">
    <w:name w:val="apple-style-span"/>
    <w:basedOn w:val="Fontepargpadro"/>
    <w:rsid w:val="00BB7C42"/>
  </w:style>
  <w:style w:type="paragraph" w:styleId="Corpodetexto3">
    <w:name w:val="Body Text 3"/>
    <w:basedOn w:val="Normal"/>
    <w:link w:val="Corpodetexto3Char"/>
    <w:rsid w:val="00E2059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E20598"/>
    <w:rPr>
      <w:sz w:val="16"/>
      <w:szCs w:val="16"/>
    </w:rPr>
  </w:style>
  <w:style w:type="character" w:customStyle="1" w:styleId="goohl2">
    <w:name w:val="goohl2"/>
    <w:basedOn w:val="Fontepargpadro"/>
    <w:rsid w:val="008D4EE2"/>
  </w:style>
  <w:style w:type="character" w:styleId="TextodoEspaoReservado">
    <w:name w:val="Placeholder Text"/>
    <w:basedOn w:val="Fontepargpadro"/>
    <w:uiPriority w:val="99"/>
    <w:semiHidden/>
    <w:rsid w:val="00894B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C5718-1EEE-4813-9D6A-513A46ED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</Words>
  <Characters>127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al</dc:creator>
  <cp:lastModifiedBy>Fernandes da Silva Borges</cp:lastModifiedBy>
  <cp:revision>3</cp:revision>
  <cp:lastPrinted>2024-01-31T17:31:00Z</cp:lastPrinted>
  <dcterms:created xsi:type="dcterms:W3CDTF">2024-01-31T17:21:00Z</dcterms:created>
  <dcterms:modified xsi:type="dcterms:W3CDTF">2024-01-31T17:31:00Z</dcterms:modified>
</cp:coreProperties>
</file>